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863999" w14:paraId="1E2273C3" w14:textId="77777777" w:rsidTr="00863999">
        <w:trPr>
          <w:trHeight w:val="1414"/>
        </w:trPr>
        <w:tc>
          <w:tcPr>
            <w:tcW w:w="4537" w:type="dxa"/>
          </w:tcPr>
          <w:p w14:paraId="2E3BF910" w14:textId="77777777" w:rsidR="00863999" w:rsidRDefault="00863999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ашкортостан  Республикаһы</w:t>
            </w:r>
          </w:p>
          <w:p w14:paraId="4DCEA42B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Дүртөйлө районы</w:t>
            </w:r>
          </w:p>
          <w:p w14:paraId="0B7CD8CC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муниципа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районының</w:t>
            </w:r>
          </w:p>
          <w:p w14:paraId="4F95AF0C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Мәскәү  ауыл  советы</w:t>
            </w:r>
          </w:p>
          <w:p w14:paraId="3C694E41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ауыл биләмәһе</w:t>
            </w:r>
          </w:p>
          <w:p w14:paraId="2EEBE6DC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хакимиәте башлыгы</w:t>
            </w:r>
          </w:p>
          <w:p w14:paraId="2B045832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60B83A92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14:paraId="16ABED06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 (34787) 63-1-48, факс (34787) 63-149</w:t>
            </w:r>
          </w:p>
          <w:p w14:paraId="5CB0CDEE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86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5D8F9A2" w14:textId="5E20EF8C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0A2BD10" wp14:editId="6AC68D2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FED6AFB" w14:textId="77777777" w:rsidR="00863999" w:rsidRDefault="0086399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  <w:p w14:paraId="022E02B1" w14:textId="77777777" w:rsidR="00863999" w:rsidRDefault="0086399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14:paraId="3A29FC2B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сковский сельсовет</w:t>
            </w:r>
          </w:p>
          <w:p w14:paraId="77BBDC7B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района</w:t>
            </w:r>
          </w:p>
          <w:p w14:paraId="7D0649E0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юртюлинский район</w:t>
            </w:r>
          </w:p>
          <w:p w14:paraId="754D057E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Республики  Башкортостан</w:t>
            </w:r>
            <w:proofErr w:type="gramEnd"/>
          </w:p>
          <w:p w14:paraId="26D89B00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5EBF1BF3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линин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д.47/1, с. Москово, Дюртюлинский район </w:t>
            </w:r>
          </w:p>
          <w:p w14:paraId="64A02805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еспублика Башкортостан, 452311</w:t>
            </w:r>
          </w:p>
          <w:p w14:paraId="6F2C337C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Тел. (34787) 63-1-48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ак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7-87-63-149</w:t>
            </w:r>
          </w:p>
          <w:p w14:paraId="0DC01CED" w14:textId="77777777" w:rsidR="00863999" w:rsidRDefault="00863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86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ABFB424" w14:textId="12BFBB37" w:rsidR="00863999" w:rsidRDefault="00863999" w:rsidP="0086399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05CBF" wp14:editId="721D24E4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46990" b="425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CB36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176E9AAE" w14:textId="77777777" w:rsidR="00863999" w:rsidRDefault="00863999" w:rsidP="0086399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930B146" w14:textId="77777777" w:rsidR="00863999" w:rsidRDefault="00863999" w:rsidP="00863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Р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2C0D766A" w14:textId="77777777" w:rsidR="00863999" w:rsidRDefault="00863999" w:rsidP="00863999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B848BE3" w14:textId="5E6B2973" w:rsidR="00863999" w:rsidRDefault="00863999" w:rsidP="008639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29» декабрь 2018й.                       №</w:t>
      </w:r>
      <w:r w:rsidR="004B645C">
        <w:rPr>
          <w:rFonts w:ascii="Times New Roman" w:hAnsi="Times New Roman" w:cs="Times New Roman"/>
          <w:b/>
          <w:color w:val="000000"/>
          <w:sz w:val="28"/>
          <w:szCs w:val="28"/>
        </w:rPr>
        <w:t>12/1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29» декабря 2018г.</w:t>
      </w:r>
    </w:p>
    <w:p w14:paraId="205B2035" w14:textId="77777777" w:rsidR="00E869B5" w:rsidRDefault="00E869B5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2CE28" w14:textId="02CAD7F0" w:rsidR="00E869B5" w:rsidRPr="00BD5D2E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9B5"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5D2E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E86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32B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E869B5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8EB373A" w14:textId="013DBA43" w:rsidR="00B647CB" w:rsidRDefault="00B647CB" w:rsidP="00E869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E869B5">
        <w:rPr>
          <w:rFonts w:ascii="Times New Roman" w:hAnsi="Times New Roman" w:cs="Times New Roman"/>
          <w:sz w:val="28"/>
          <w:szCs w:val="28"/>
        </w:rPr>
        <w:t>,</w:t>
      </w:r>
    </w:p>
    <w:p w14:paraId="4E4ED357" w14:textId="68CA8797" w:rsidR="00E869B5" w:rsidRPr="0056123D" w:rsidRDefault="00E869B5" w:rsidP="00E869B5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14:paraId="3F9D043E" w14:textId="31076380" w:rsidR="00BD5D2E" w:rsidRDefault="00920CBD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</w:t>
      </w:r>
      <w:r w:rsidR="00BD5D2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56123D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  <w:r w:rsidR="00BD5D2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Cs/>
          <w:sz w:val="28"/>
          <w:szCs w:val="28"/>
        </w:rPr>
        <w:t>в</w:t>
      </w:r>
      <w:r w:rsidR="00BD5D2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r w:rsidR="00BA032B">
        <w:rPr>
          <w:rFonts w:ascii="Times New Roman" w:hAnsi="Times New Roman" w:cs="Times New Roman"/>
          <w:bCs/>
          <w:sz w:val="28"/>
          <w:szCs w:val="28"/>
        </w:rPr>
        <w:t>Москов</w:t>
      </w:r>
      <w:r w:rsidR="00BD5D2E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66C6436E" w14:textId="3ACACD62" w:rsidR="00BA032B" w:rsidRPr="00BA032B" w:rsidRDefault="00BD5D2E" w:rsidP="00BA03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32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A032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BA032B">
        <w:rPr>
          <w:rFonts w:ascii="Times New Roman" w:hAnsi="Times New Roman" w:cs="Times New Roman"/>
          <w:sz w:val="28"/>
          <w:szCs w:val="28"/>
        </w:rPr>
        <w:t>Москов</w:t>
      </w:r>
      <w:r w:rsidRPr="00BA032B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 от 0</w:t>
      </w:r>
      <w:r w:rsidR="00BA032B" w:rsidRPr="00BA032B">
        <w:rPr>
          <w:rFonts w:ascii="Times New Roman" w:hAnsi="Times New Roman" w:cs="Times New Roman"/>
          <w:sz w:val="28"/>
          <w:szCs w:val="28"/>
        </w:rPr>
        <w:t>6</w:t>
      </w:r>
      <w:r w:rsidRPr="00BA032B">
        <w:rPr>
          <w:rFonts w:ascii="Times New Roman" w:hAnsi="Times New Roman" w:cs="Times New Roman"/>
          <w:sz w:val="28"/>
          <w:szCs w:val="28"/>
        </w:rPr>
        <w:t>.10.2016. № 10/</w:t>
      </w:r>
      <w:r w:rsidR="00BA032B" w:rsidRPr="00BA032B">
        <w:rPr>
          <w:rFonts w:ascii="Times New Roman" w:hAnsi="Times New Roman" w:cs="Times New Roman"/>
          <w:sz w:val="28"/>
          <w:szCs w:val="28"/>
        </w:rPr>
        <w:t>6 «</w:t>
      </w:r>
      <w:r w:rsidR="00BA032B" w:rsidRPr="00BA032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 сельского поселения Московский сельсовет по предоставлению муниципальной услуги «</w:t>
      </w:r>
      <w:r w:rsidR="00BA032B" w:rsidRPr="00BA032B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 сельского поселения Московский сельсовет муниципального района Дюртюлинский район Республики Башкортостан</w:t>
      </w:r>
      <w:r w:rsidR="00BA032B" w:rsidRPr="00BA03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413B871" w14:textId="08C77453" w:rsidR="00BD5D2E" w:rsidRPr="00BA032B" w:rsidRDefault="00BD5D2E" w:rsidP="00BA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2B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 w:rsidRPr="00BA03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proofErr w:type="gramStart"/>
      <w:r w:rsidRPr="00BA032B">
        <w:rPr>
          <w:rFonts w:ascii="Times New Roman" w:hAnsi="Times New Roman" w:cs="Times New Roman"/>
          <w:sz w:val="28"/>
          <w:szCs w:val="28"/>
        </w:rPr>
        <w:t>силу  после</w:t>
      </w:r>
      <w:proofErr w:type="gramEnd"/>
      <w:r w:rsidRPr="00BA032B">
        <w:rPr>
          <w:rFonts w:ascii="Times New Roman" w:hAnsi="Times New Roman" w:cs="Times New Roman"/>
          <w:sz w:val="28"/>
          <w:szCs w:val="28"/>
        </w:rPr>
        <w:t xml:space="preserve">  его обнародования.</w:t>
      </w:r>
    </w:p>
    <w:p w14:paraId="0397731D" w14:textId="5482A9B5" w:rsidR="00BD5D2E" w:rsidRPr="00A05889" w:rsidRDefault="00BD5D2E" w:rsidP="00BA03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32B">
        <w:rPr>
          <w:rFonts w:ascii="Times New Roman" w:hAnsi="Times New Roman" w:cs="Times New Roman"/>
          <w:sz w:val="28"/>
          <w:szCs w:val="28"/>
        </w:rPr>
        <w:t>4. Обнародовать настоящее постановление</w:t>
      </w:r>
      <w:r w:rsidRPr="00BA032B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 в здании администрации сельского поселения </w:t>
      </w:r>
      <w:r w:rsidR="00BA032B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A05889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BA032B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A05889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BA032B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Pr="00A05889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6427CB84" w14:textId="77777777" w:rsidR="00BD5D2E" w:rsidRPr="00A05889" w:rsidRDefault="00BD5D2E" w:rsidP="00BD5D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0588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proofErr w:type="gramStart"/>
      <w:r w:rsidRPr="00A05889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Pr="00A0588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5B778B1" w14:textId="77777777" w:rsidR="00BD5D2E" w:rsidRPr="000A7C5D" w:rsidRDefault="00BD5D2E" w:rsidP="00BD5D2E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486023" w14:textId="5D95B2B9" w:rsidR="00BD5D2E" w:rsidRPr="00256A5E" w:rsidRDefault="00BD5D2E" w:rsidP="00BA032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5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</w:t>
      </w:r>
      <w:r w:rsidR="00256A5E">
        <w:rPr>
          <w:rFonts w:ascii="Times New Roman" w:hAnsi="Times New Roman" w:cs="Times New Roman"/>
          <w:bCs/>
          <w:sz w:val="28"/>
          <w:szCs w:val="28"/>
        </w:rPr>
        <w:tab/>
      </w:r>
      <w:r w:rsidRPr="00256A5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63999" w:rsidRPr="00256A5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A032B" w:rsidRPr="00256A5E">
        <w:rPr>
          <w:rFonts w:ascii="Times New Roman" w:hAnsi="Times New Roman" w:cs="Times New Roman"/>
          <w:bCs/>
          <w:sz w:val="28"/>
          <w:szCs w:val="28"/>
        </w:rPr>
        <w:t xml:space="preserve">Д.З.Хуснутдинов </w:t>
      </w:r>
    </w:p>
    <w:p w14:paraId="338C5A68" w14:textId="2A750F44" w:rsidR="00BA032B" w:rsidRDefault="00BA032B" w:rsidP="00BA032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57E085" w14:textId="77777777" w:rsidR="0029090E" w:rsidRPr="00863999" w:rsidRDefault="0029090E" w:rsidP="0029090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54D37AB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3999">
        <w:rPr>
          <w:rFonts w:ascii="Times New Roman" w:hAnsi="Times New Roman" w:cs="Times New Roman"/>
          <w:sz w:val="24"/>
          <w:szCs w:val="24"/>
        </w:rPr>
        <w:t>постановлением  главы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D5D6E" w14:textId="14EFAED2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032B" w:rsidRPr="00863999">
        <w:rPr>
          <w:rFonts w:ascii="Times New Roman" w:hAnsi="Times New Roman" w:cs="Times New Roman"/>
          <w:sz w:val="24"/>
          <w:szCs w:val="24"/>
        </w:rPr>
        <w:t>Москов</w:t>
      </w:r>
      <w:r w:rsidRPr="00863999">
        <w:rPr>
          <w:rFonts w:ascii="Times New Roman" w:hAnsi="Times New Roman" w:cs="Times New Roman"/>
          <w:sz w:val="24"/>
          <w:szCs w:val="24"/>
        </w:rPr>
        <w:t>ский</w:t>
      </w:r>
    </w:p>
    <w:p w14:paraId="5ED63BA5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5BBB1E5A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348854BD" w14:textId="77777777" w:rsidR="0029090E" w:rsidRPr="00863999" w:rsidRDefault="0029090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6D279BAB" w14:textId="4DE3CC43" w:rsidR="0029090E" w:rsidRPr="00863999" w:rsidRDefault="00256A5E" w:rsidP="002909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090E" w:rsidRPr="00863999">
        <w:rPr>
          <w:rFonts w:ascii="Times New Roman" w:hAnsi="Times New Roman" w:cs="Times New Roman"/>
          <w:sz w:val="24"/>
          <w:szCs w:val="24"/>
        </w:rPr>
        <w:t>т</w:t>
      </w:r>
      <w:r w:rsidR="00F00072">
        <w:rPr>
          <w:rFonts w:ascii="Times New Roman" w:hAnsi="Times New Roman" w:cs="Times New Roman"/>
          <w:sz w:val="24"/>
          <w:szCs w:val="24"/>
        </w:rPr>
        <w:t xml:space="preserve"> 29.12.</w:t>
      </w:r>
      <w:r w:rsidR="0029090E" w:rsidRPr="00863999">
        <w:rPr>
          <w:rFonts w:ascii="Times New Roman" w:hAnsi="Times New Roman" w:cs="Times New Roman"/>
          <w:sz w:val="24"/>
          <w:szCs w:val="24"/>
        </w:rPr>
        <w:t>2018. №</w:t>
      </w:r>
      <w:r w:rsidR="00F00072">
        <w:rPr>
          <w:rFonts w:ascii="Times New Roman" w:hAnsi="Times New Roman" w:cs="Times New Roman"/>
          <w:sz w:val="24"/>
          <w:szCs w:val="24"/>
        </w:rPr>
        <w:t>12/19</w:t>
      </w:r>
    </w:p>
    <w:p w14:paraId="238BD420" w14:textId="77777777" w:rsidR="0029090E" w:rsidRPr="00863999" w:rsidRDefault="0029090E" w:rsidP="002909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5693D" w14:textId="2D450184" w:rsidR="00AE2BFD" w:rsidRPr="0086399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231BBB" w14:textId="77777777" w:rsidR="00AE2BFD" w:rsidRPr="00863999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3E87C" w14:textId="42621E27" w:rsidR="00AE2BFD" w:rsidRPr="00863999" w:rsidRDefault="00AE2BFD" w:rsidP="00BD5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A51507" w:rsidRPr="00863999">
        <w:rPr>
          <w:rFonts w:ascii="Times New Roman" w:hAnsi="Times New Roman"/>
          <w:b/>
          <w:bCs/>
          <w:sz w:val="24"/>
          <w:szCs w:val="24"/>
        </w:rPr>
        <w:t>«</w:t>
      </w:r>
      <w:r w:rsidR="00A51507" w:rsidRPr="00863999">
        <w:rPr>
          <w:rFonts w:ascii="Times New Roman" w:hAnsi="Times New Roman"/>
          <w:b/>
          <w:sz w:val="24"/>
          <w:szCs w:val="24"/>
        </w:rPr>
        <w:t>Предоставление сведений из реестра муниципального имущества</w:t>
      </w:r>
      <w:r w:rsidR="00A51507" w:rsidRPr="00863999">
        <w:rPr>
          <w:rFonts w:ascii="Times New Roman" w:hAnsi="Times New Roman"/>
          <w:b/>
          <w:bCs/>
          <w:sz w:val="24"/>
          <w:szCs w:val="24"/>
        </w:rPr>
        <w:t xml:space="preserve">» </w:t>
      </w:r>
      <w:proofErr w:type="gramStart"/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5D2E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</w:t>
      </w:r>
      <w:proofErr w:type="gramEnd"/>
      <w:r w:rsidR="00BD5D2E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и </w:t>
      </w:r>
      <w:r w:rsidR="00BA032B" w:rsidRPr="00863999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BD5D2E" w:rsidRPr="00863999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14:paraId="164A86EF" w14:textId="77777777" w:rsidR="00AE2BFD" w:rsidRPr="00863999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46E8" w14:textId="77777777" w:rsidR="00AE2BFD" w:rsidRPr="00863999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D80215" w14:textId="77777777" w:rsidR="00AE2BFD" w:rsidRPr="00863999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46D4A443" w14:textId="77777777" w:rsidR="00AE2BFD" w:rsidRPr="00863999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AE86DD" w14:textId="77777777" w:rsidR="00AE2BFD" w:rsidRPr="00863999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41C5F190" w14:textId="2A75DF40" w:rsidR="007A0AB8" w:rsidRPr="00863999" w:rsidRDefault="007A0AB8" w:rsidP="00CD68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A51507" w:rsidRPr="00863999">
        <w:rPr>
          <w:rFonts w:ascii="Times New Roman" w:hAnsi="Times New Roman"/>
          <w:bCs/>
          <w:sz w:val="24"/>
          <w:szCs w:val="24"/>
        </w:rPr>
        <w:t>«</w:t>
      </w:r>
      <w:r w:rsidR="00A51507" w:rsidRPr="00863999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A51507" w:rsidRPr="00863999">
        <w:rPr>
          <w:rFonts w:ascii="Times New Roman" w:hAnsi="Times New Roman"/>
          <w:bCs/>
          <w:sz w:val="24"/>
          <w:szCs w:val="24"/>
        </w:rPr>
        <w:t xml:space="preserve">» 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7347F" w:rsidRPr="00863999">
        <w:rPr>
          <w:rFonts w:ascii="Times New Roman" w:hAnsi="Times New Roman" w:cs="Times New Roman"/>
          <w:sz w:val="24"/>
          <w:szCs w:val="24"/>
        </w:rPr>
        <w:t>-</w:t>
      </w:r>
      <w:r w:rsidRPr="00863999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CD68BE" w:rsidRPr="00863999">
        <w:rPr>
          <w:rFonts w:ascii="Times New Roman" w:hAnsi="Times New Roman" w:cs="Times New Roman"/>
          <w:sz w:val="24"/>
          <w:szCs w:val="24"/>
        </w:rPr>
        <w:t>;</w:t>
      </w:r>
      <w:r w:rsidR="00BD5D2E" w:rsidRPr="00863999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  <w:r w:rsidRPr="00863999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863999">
        <w:rPr>
          <w:rFonts w:ascii="Times New Roman" w:hAnsi="Times New Roman" w:cs="Times New Roman"/>
          <w:sz w:val="24"/>
          <w:szCs w:val="24"/>
        </w:rPr>
        <w:t>предоставлению информации об  имуществе, находящемся в собственно</w:t>
      </w:r>
      <w:bookmarkStart w:id="0" w:name="_GoBack"/>
      <w:bookmarkEnd w:id="0"/>
      <w:r w:rsidR="00F56F53" w:rsidRPr="00863999">
        <w:rPr>
          <w:rFonts w:ascii="Times New Roman" w:hAnsi="Times New Roman" w:cs="Times New Roman"/>
          <w:sz w:val="24"/>
          <w:szCs w:val="24"/>
        </w:rPr>
        <w:t xml:space="preserve">сти </w:t>
      </w:r>
      <w:r w:rsidR="00CD68BE" w:rsidRPr="008639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032B" w:rsidRPr="00863999">
        <w:rPr>
          <w:rFonts w:ascii="Times New Roman" w:hAnsi="Times New Roman" w:cs="Times New Roman"/>
          <w:sz w:val="24"/>
          <w:szCs w:val="24"/>
        </w:rPr>
        <w:t>Москов</w:t>
      </w:r>
      <w:r w:rsidR="00CD68BE" w:rsidRPr="00863999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- сельское поселение).</w:t>
      </w:r>
    </w:p>
    <w:p w14:paraId="0A56A01C" w14:textId="77777777" w:rsidR="007A0AB8" w:rsidRPr="00863999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919BB" w14:textId="77777777" w:rsidR="00660DD6" w:rsidRPr="00863999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676CE051" w14:textId="7C61A09C" w:rsidR="00933714" w:rsidRPr="00863999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</w:t>
      </w:r>
      <w:r w:rsidR="007A0AB8" w:rsidRPr="00863999">
        <w:rPr>
          <w:rFonts w:ascii="Times New Roman" w:hAnsi="Times New Roman" w:cs="Times New Roman"/>
          <w:sz w:val="24"/>
          <w:szCs w:val="24"/>
        </w:rPr>
        <w:t xml:space="preserve">.2.  </w:t>
      </w:r>
      <w:r w:rsidR="00933714" w:rsidRPr="00863999">
        <w:rPr>
          <w:rFonts w:ascii="Times New Roman" w:hAnsi="Times New Roman" w:cs="Times New Roman"/>
          <w:sz w:val="24"/>
          <w:szCs w:val="24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863999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863999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FE229C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63999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6460932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4. С</w:t>
      </w:r>
      <w:r w:rsidRPr="0086399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67DB9189" w14:textId="150B1F12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Pr="00863999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 xml:space="preserve"> – Администрация), </w:t>
      </w:r>
      <w:r w:rsidRPr="008639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863999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6D6B34D2" w14:textId="155C5595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44D64663" w14:textId="073B1C0F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14:paraId="6B572598" w14:textId="52B49132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86399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6399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4A2C10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7D890E64" w14:textId="5FFBE635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0DFA1575" w14:textId="780AD73D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по телефону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РГАУ МФЦ;</w:t>
      </w:r>
    </w:p>
    <w:p w14:paraId="4E15D82F" w14:textId="77777777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DCEE3F1" w14:textId="77777777" w:rsidR="00CD4750" w:rsidRPr="00863999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8A08888" w14:textId="0B1E0E5B" w:rsidR="00010FAA" w:rsidRPr="00863999" w:rsidRDefault="00010FAA" w:rsidP="00010FAA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        на официальном сайте Администрации: </w:t>
      </w:r>
      <w:hyperlink r:id="rId9" w:history="1">
        <w:r w:rsidR="00BA032B" w:rsidRPr="00863999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28C0DD00" w14:textId="64370A54" w:rsidR="00CD4750" w:rsidRPr="00863999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09EB235E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1CB882E0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6D8187EA" w14:textId="01ECFA99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1D481339" w14:textId="329DCD0A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711624E1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991CE43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69A2CA5C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805DFDC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3EFC6195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8639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4FEDFC59" w14:textId="77777777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7F6CD67" w14:textId="55332BDC" w:rsidR="00CD4750" w:rsidRPr="00863999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7ED803C" w14:textId="0CC5CC3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6399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362D9DF5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0F118012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14:paraId="7AC48514" w14:textId="5AFACA5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</w:t>
      </w:r>
      <w:r w:rsidR="00CD68BE" w:rsidRPr="00863999">
        <w:rPr>
          <w:rFonts w:ascii="Times New Roman" w:hAnsi="Times New Roman" w:cs="Times New Roman"/>
          <w:sz w:val="24"/>
          <w:szCs w:val="24"/>
        </w:rPr>
        <w:t>м числе наименование и текст А</w:t>
      </w:r>
      <w:r w:rsidRPr="00863999">
        <w:rPr>
          <w:rFonts w:ascii="Times New Roman" w:hAnsi="Times New Roman" w:cs="Times New Roman"/>
          <w:sz w:val="24"/>
          <w:szCs w:val="24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</w:t>
      </w:r>
      <w:r w:rsidR="00CD68BE" w:rsidRPr="00863999">
        <w:rPr>
          <w:rFonts w:ascii="Times New Roman" w:hAnsi="Times New Roman" w:cs="Times New Roman"/>
          <w:sz w:val="24"/>
          <w:szCs w:val="24"/>
        </w:rPr>
        <w:t>о наименование и текст проекта А</w:t>
      </w:r>
      <w:r w:rsidRPr="00863999">
        <w:rPr>
          <w:rFonts w:ascii="Times New Roman" w:hAnsi="Times New Roman" w:cs="Times New Roman"/>
          <w:sz w:val="24"/>
          <w:szCs w:val="24"/>
        </w:rPr>
        <w:t>дминистративного регламента);</w:t>
      </w:r>
    </w:p>
    <w:p w14:paraId="60323711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0177691C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5D081A28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1AE05936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65A58A42" w14:textId="60D96ABB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1AB604C2" w14:textId="5376F000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3E146D7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3D4D1E0A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5A3BE03E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014F6CE1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47D47C1B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DA9E296" w14:textId="737E7980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;</w:t>
      </w:r>
    </w:p>
    <w:p w14:paraId="396678F9" w14:textId="14826C55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2B3BB230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3BC3480E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4DB00B7D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EA5370C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1D35370F" w14:textId="77777777" w:rsidR="00CD4750" w:rsidRPr="00863999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341D7995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41B8F1B8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>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22BEC5AD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2539767" w14:textId="77777777" w:rsidR="00496373" w:rsidRPr="00863999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332F8" w14:textId="77777777" w:rsidR="0055750F" w:rsidRPr="0086399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639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39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274ED4" w14:textId="77777777" w:rsidR="0055750F" w:rsidRPr="0086399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107E2B9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639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691A686" w14:textId="77777777" w:rsidR="00A436DF" w:rsidRPr="00863999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1. </w:t>
      </w:r>
      <w:r w:rsidR="00660DD6" w:rsidRPr="00863999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D4789A" w:rsidRPr="00863999">
        <w:rPr>
          <w:rFonts w:ascii="Times New Roman" w:hAnsi="Times New Roman"/>
          <w:sz w:val="24"/>
          <w:szCs w:val="24"/>
        </w:rPr>
        <w:t xml:space="preserve"> муниципального образования (наименование муниципального образования)</w:t>
      </w:r>
      <w:r w:rsidR="00660DD6" w:rsidRPr="00863999">
        <w:rPr>
          <w:rFonts w:ascii="Times New Roman" w:hAnsi="Times New Roman"/>
          <w:sz w:val="24"/>
          <w:szCs w:val="24"/>
        </w:rPr>
        <w:t>.</w:t>
      </w:r>
    </w:p>
    <w:p w14:paraId="7CAE6247" w14:textId="77777777" w:rsidR="008C0D40" w:rsidRPr="00863999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8FD4ACF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6399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00BEF823" w14:textId="6BF7E0A2" w:rsidR="008C0D40" w:rsidRPr="00863999" w:rsidRDefault="008C0D40" w:rsidP="00F612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2. Муниципальная услуга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6126E" w:rsidRPr="00863999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proofErr w:type="gramEnd"/>
      <w:r w:rsidR="00F6126E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9421009" w14:textId="77777777" w:rsidR="00285292" w:rsidRPr="00863999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6399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63999">
        <w:rPr>
          <w:rFonts w:ascii="Times New Roman" w:hAnsi="Times New Roman" w:cs="Times New Roman"/>
          <w:sz w:val="24"/>
          <w:szCs w:val="24"/>
        </w:rPr>
        <w:t>С</w:t>
      </w:r>
      <w:r w:rsidR="00285292" w:rsidRPr="0086399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366E0163" w14:textId="77777777" w:rsidR="00ED6157" w:rsidRPr="00863999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6399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6399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6399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35380949" w14:textId="77777777" w:rsidR="00ED6157" w:rsidRPr="0086399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C8F296" w14:textId="77777777" w:rsidR="0055750F" w:rsidRPr="00863999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6399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639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50F3FC1" w14:textId="77777777" w:rsidR="0055750F" w:rsidRPr="00863999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</w:t>
      </w:r>
      <w:r w:rsidR="00285292" w:rsidRPr="00863999">
        <w:rPr>
          <w:rFonts w:ascii="Times New Roman" w:hAnsi="Times New Roman" w:cs="Times New Roman"/>
          <w:sz w:val="24"/>
          <w:szCs w:val="24"/>
        </w:rPr>
        <w:t>5</w:t>
      </w:r>
      <w:r w:rsidRPr="0086399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63999">
        <w:rPr>
          <w:rFonts w:ascii="Times New Roman" w:hAnsi="Times New Roman" w:cs="Times New Roman"/>
          <w:sz w:val="24"/>
          <w:szCs w:val="24"/>
        </w:rPr>
        <w:t>муниципально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50DB218" w14:textId="77777777" w:rsidR="0055750F" w:rsidRPr="00863999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) </w:t>
      </w:r>
      <w:r w:rsidR="000C56F3" w:rsidRPr="00863999">
        <w:rPr>
          <w:rFonts w:ascii="Times New Roman" w:hAnsi="Times New Roman"/>
          <w:sz w:val="24"/>
          <w:szCs w:val="24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39761A89" w14:textId="610C7AB4" w:rsidR="0055750F" w:rsidRPr="00863999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63999">
        <w:rPr>
          <w:rFonts w:ascii="Times New Roman" w:hAnsi="Times New Roman" w:cs="Times New Roman"/>
          <w:sz w:val="24"/>
          <w:szCs w:val="24"/>
        </w:rPr>
        <w:t>мотивированны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6399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6399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863999">
        <w:rPr>
          <w:rFonts w:ascii="Times New Roman" w:hAnsi="Times New Roman" w:cs="Times New Roman"/>
          <w:sz w:val="24"/>
          <w:szCs w:val="24"/>
        </w:rPr>
        <w:t>предоставлении</w:t>
      </w:r>
      <w:r w:rsidR="00CD4750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CD4750" w:rsidRPr="00863999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="00B31968" w:rsidRPr="00863999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1EEA611B" w14:textId="77777777" w:rsidR="00572830" w:rsidRPr="0086399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C0CEC" w14:textId="77777777" w:rsidR="00494D76" w:rsidRPr="00863999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639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1F718CAE" w14:textId="77777777" w:rsidR="00F6126E" w:rsidRPr="00863999" w:rsidRDefault="00F6126E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8887D" w14:textId="6ADC7140" w:rsidR="005D727C" w:rsidRPr="0086399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</w:t>
      </w:r>
      <w:r w:rsidR="00911A96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A7347F" w:rsidRPr="00863999">
        <w:rPr>
          <w:rFonts w:ascii="Times New Roman" w:hAnsi="Times New Roman" w:cs="Times New Roman"/>
          <w:sz w:val="24"/>
          <w:szCs w:val="24"/>
        </w:rPr>
        <w:t xml:space="preserve"> десяти дней.</w:t>
      </w:r>
    </w:p>
    <w:p w14:paraId="4D1BBA79" w14:textId="2DC516D8" w:rsidR="00494D76" w:rsidRPr="0086399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атой подачи заявления о предоставлении муниципальной услуги при личном обращении Заявител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863999">
        <w:rPr>
          <w:rFonts w:ascii="Times New Roman" w:hAnsi="Times New Roman" w:cs="Times New Roman"/>
          <w:sz w:val="24"/>
          <w:szCs w:val="24"/>
        </w:rPr>
        <w:t>8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86399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CD4750" w:rsidRPr="0086399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либо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863999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63999">
        <w:rPr>
          <w:rFonts w:ascii="Times New Roman" w:hAnsi="Times New Roman" w:cs="Times New Roman"/>
          <w:sz w:val="24"/>
          <w:szCs w:val="24"/>
        </w:rPr>
        <w:t>2.</w:t>
      </w:r>
      <w:r w:rsidR="00911A96" w:rsidRPr="00863999">
        <w:rPr>
          <w:rFonts w:ascii="Times New Roman" w:hAnsi="Times New Roman" w:cs="Times New Roman"/>
          <w:sz w:val="24"/>
          <w:szCs w:val="24"/>
        </w:rPr>
        <w:t xml:space="preserve">8 </w:t>
      </w:r>
      <w:r w:rsidRPr="008639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59386C19" w14:textId="25388172" w:rsidR="00494D76" w:rsidRPr="00863999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63999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AF6FEA" w:rsidRPr="00863999">
        <w:rPr>
          <w:rFonts w:ascii="Times New Roman" w:hAnsi="Times New Roman" w:cs="Times New Roman"/>
          <w:sz w:val="24"/>
          <w:szCs w:val="24"/>
        </w:rPr>
        <w:t xml:space="preserve">передачи РГАУ </w:t>
      </w:r>
      <w:proofErr w:type="gramStart"/>
      <w:r w:rsidR="00AF6FEA" w:rsidRPr="00863999">
        <w:rPr>
          <w:rFonts w:ascii="Times New Roman" w:hAnsi="Times New Roman" w:cs="Times New Roman"/>
          <w:sz w:val="24"/>
          <w:szCs w:val="24"/>
        </w:rPr>
        <w:t>МФЦ  в</w:t>
      </w:r>
      <w:proofErr w:type="gramEnd"/>
      <w:r w:rsidR="00AF6FEA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F6126E" w:rsidRPr="0086399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63999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63999">
        <w:rPr>
          <w:rFonts w:ascii="Times New Roman" w:hAnsi="Times New Roman" w:cs="Times New Roman"/>
          <w:sz w:val="24"/>
          <w:szCs w:val="24"/>
        </w:rPr>
        <w:t>2.</w:t>
      </w:r>
      <w:r w:rsidR="00911A96" w:rsidRPr="00863999">
        <w:rPr>
          <w:rFonts w:ascii="Times New Roman" w:hAnsi="Times New Roman" w:cs="Times New Roman"/>
          <w:sz w:val="24"/>
          <w:szCs w:val="24"/>
        </w:rPr>
        <w:t>8</w:t>
      </w:r>
      <w:r w:rsidR="00494D76"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863999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0CABE" w14:textId="77777777" w:rsidR="0055750F" w:rsidRPr="00863999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6399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6399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7E7A5D9" w14:textId="4F432181" w:rsidR="00CD4750" w:rsidRPr="00863999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6399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86399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468C7518" w14:textId="77777777" w:rsidR="00BA3E24" w:rsidRPr="00863999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4E639" w14:textId="77777777" w:rsidR="00214F19" w:rsidRPr="0086399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99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863999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264E4F1C" w:rsidR="00214F19" w:rsidRPr="0086399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490337" w:rsidRPr="00863999">
        <w:rPr>
          <w:rFonts w:ascii="Times New Roman" w:hAnsi="Times New Roman" w:cs="Times New Roman"/>
          <w:bCs/>
          <w:sz w:val="24"/>
          <w:szCs w:val="24"/>
        </w:rPr>
        <w:t>З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CD68BE" w:rsidRPr="008639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478AF14D" w14:textId="13CBC527" w:rsidR="00214F19" w:rsidRPr="0086399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63999">
        <w:rPr>
          <w:rFonts w:ascii="Times New Roman" w:hAnsi="Times New Roman" w:cs="Times New Roman"/>
          <w:sz w:val="24"/>
          <w:szCs w:val="24"/>
        </w:rPr>
        <w:t xml:space="preserve"> с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AF498A" w:rsidRPr="00863999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3857EFC3" w14:textId="04C9BCF4" w:rsidR="00214F19" w:rsidRPr="0086399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63999">
        <w:rPr>
          <w:rFonts w:ascii="Times New Roman" w:hAnsi="Times New Roman" w:cs="Times New Roman"/>
          <w:sz w:val="24"/>
          <w:szCs w:val="24"/>
        </w:rPr>
        <w:t>заявлен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63999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863999">
        <w:rPr>
          <w:rFonts w:ascii="Times New Roman" w:hAnsi="Times New Roman" w:cs="Times New Roman"/>
          <w:sz w:val="24"/>
          <w:szCs w:val="24"/>
        </w:rPr>
        <w:t>запрос</w:t>
      </w:r>
      <w:r w:rsidRPr="00863999">
        <w:rPr>
          <w:rFonts w:ascii="Times New Roman" w:hAnsi="Times New Roman" w:cs="Times New Roman"/>
          <w:sz w:val="24"/>
          <w:szCs w:val="24"/>
        </w:rPr>
        <w:t>);</w:t>
      </w:r>
    </w:p>
    <w:p w14:paraId="2095EF0C" w14:textId="0B572EC8" w:rsidR="00214F19" w:rsidRPr="00863999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86399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63999">
        <w:rPr>
          <w:rFonts w:ascii="Times New Roman" w:hAnsi="Times New Roman" w:cs="Times New Roman"/>
          <w:sz w:val="24"/>
          <w:szCs w:val="24"/>
        </w:rPr>
        <w:t>на официальную электронную почту (далее – представление посредством электронной почты).</w:t>
      </w:r>
    </w:p>
    <w:p w14:paraId="330065B8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63999">
        <w:rPr>
          <w:sz w:val="24"/>
          <w:szCs w:val="24"/>
        </w:rPr>
        <w:t>Заявителю</w:t>
      </w:r>
      <w:r w:rsidR="004705AD" w:rsidRPr="00863999">
        <w:rPr>
          <w:sz w:val="24"/>
          <w:szCs w:val="24"/>
        </w:rPr>
        <w:t xml:space="preserve"> </w:t>
      </w:r>
      <w:r w:rsidRPr="00863999">
        <w:rPr>
          <w:sz w:val="24"/>
          <w:szCs w:val="24"/>
        </w:rPr>
        <w:t>результатов предоставления муниципальной услуги:</w:t>
      </w:r>
    </w:p>
    <w:p w14:paraId="314B0CD3" w14:textId="670075D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CD68BE" w:rsidRPr="00863999">
        <w:rPr>
          <w:sz w:val="24"/>
          <w:szCs w:val="24"/>
        </w:rPr>
        <w:t>Администрации</w:t>
      </w:r>
      <w:r w:rsidRPr="00863999">
        <w:rPr>
          <w:sz w:val="24"/>
          <w:szCs w:val="24"/>
        </w:rPr>
        <w:t>;</w:t>
      </w:r>
    </w:p>
    <w:p w14:paraId="2737D159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63999">
        <w:rPr>
          <w:sz w:val="24"/>
          <w:szCs w:val="24"/>
        </w:rPr>
        <w:t>РГАУ МФЦ</w:t>
      </w:r>
      <w:r w:rsidRPr="00863999">
        <w:rPr>
          <w:sz w:val="24"/>
          <w:szCs w:val="24"/>
        </w:rPr>
        <w:t>;</w:t>
      </w:r>
    </w:p>
    <w:p w14:paraId="2366FCE1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863999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863999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86399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4A78E1" w:rsidRPr="00863999">
        <w:rPr>
          <w:rFonts w:ascii="Times New Roman" w:hAnsi="Times New Roman" w:cs="Times New Roman"/>
          <w:sz w:val="24"/>
          <w:szCs w:val="24"/>
        </w:rPr>
        <w:t>на 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3C42612" w14:textId="481B7E35" w:rsidR="004A78E1" w:rsidRPr="00863999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2.8.2.</w:t>
      </w:r>
      <w:r w:rsidRPr="00863999">
        <w:rPr>
          <w:rFonts w:ascii="Times New Roman" w:hAnsi="Times New Roman" w:cs="Times New Roman"/>
          <w:sz w:val="24"/>
          <w:szCs w:val="24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863999">
        <w:rPr>
          <w:rFonts w:ascii="Times New Roman" w:hAnsi="Times New Roman" w:cs="Times New Roman"/>
          <w:sz w:val="24"/>
          <w:szCs w:val="24"/>
        </w:rPr>
        <w:t>–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36F53B95" w14:textId="2038D090" w:rsidR="004A78E1" w:rsidRPr="00863999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, а в случае направления такого заявления представителем юридического или физического лица </w:t>
      </w:r>
      <w:r w:rsidR="000F4123" w:rsidRPr="00863999">
        <w:rPr>
          <w:rFonts w:ascii="Times New Roman" w:hAnsi="Times New Roman" w:cs="Times New Roman"/>
          <w:sz w:val="24"/>
          <w:szCs w:val="24"/>
        </w:rPr>
        <w:t>–</w:t>
      </w:r>
      <w:r w:rsidRPr="00863999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863999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863999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266C19FA" w14:textId="77777777" w:rsidR="0051416C" w:rsidRPr="00863999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2D460B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AAA5851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4CCA5" w14:textId="77777777" w:rsidR="00863366" w:rsidRPr="00863999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.9. </w:t>
      </w:r>
      <w:r w:rsidR="007A74B2" w:rsidRPr="0086399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B0A56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59C846F4" w14:textId="77777777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863999">
        <w:rPr>
          <w:rFonts w:ascii="Times New Roman" w:hAnsi="Times New Roman" w:cs="Times New Roman"/>
          <w:sz w:val="24"/>
          <w:szCs w:val="24"/>
        </w:rPr>
        <w:t>требовать от З</w:t>
      </w:r>
      <w:r w:rsidRPr="00863999">
        <w:rPr>
          <w:rFonts w:ascii="Times New Roman" w:hAnsi="Times New Roman" w:cs="Times New Roman"/>
          <w:sz w:val="24"/>
          <w:szCs w:val="24"/>
        </w:rPr>
        <w:t>аявителя:</w:t>
      </w:r>
    </w:p>
    <w:p w14:paraId="7356E3F1" w14:textId="77777777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7A74B2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36A9F752" w:rsidR="00863366" w:rsidRPr="0086399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D68BE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D68BE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уководителя </w:t>
      </w:r>
      <w:r w:rsidR="00AC43FD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eastAsia="Calibri" w:hAnsi="Times New Roman" w:cs="Times New Roman"/>
          <w:sz w:val="24"/>
          <w:szCs w:val="24"/>
        </w:rPr>
        <w:t>1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4A78E1" w:rsidRPr="00863999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70ADC900" w14:textId="7E4DE56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63999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63999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863999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6399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04F265" w14:textId="77777777" w:rsidR="00863366" w:rsidRPr="00863999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63999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863999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63999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6399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63999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5B5F3425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052B8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40AF4F7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2508A" w14:textId="4880AE25" w:rsidR="00863366" w:rsidRPr="00863999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63999">
        <w:rPr>
          <w:rFonts w:ascii="Times New Roman" w:hAnsi="Times New Roman" w:cs="Times New Roman"/>
          <w:sz w:val="24"/>
          <w:szCs w:val="24"/>
        </w:rPr>
        <w:t xml:space="preserve">ется </w:t>
      </w:r>
      <w:r w:rsidR="002A6AB3" w:rsidRPr="00863999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7A74B2" w:rsidRPr="00863999">
        <w:rPr>
          <w:rFonts w:ascii="Times New Roman" w:hAnsi="Times New Roman" w:cs="Times New Roman"/>
          <w:sz w:val="24"/>
          <w:szCs w:val="24"/>
        </w:rPr>
        <w:t>3</w:t>
      </w:r>
      <w:r w:rsidR="00E80DEC" w:rsidRPr="00863999">
        <w:rPr>
          <w:rFonts w:ascii="Times New Roman" w:hAnsi="Times New Roman" w:cs="Times New Roman"/>
          <w:sz w:val="24"/>
          <w:szCs w:val="24"/>
        </w:rPr>
        <w:t>.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1D36638F" w14:textId="1D429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63999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A32AEBE" w14:textId="77777777" w:rsidR="00E80DEC" w:rsidRPr="00863999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31BF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863999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DD15D7" w:rsidRPr="00863999">
        <w:rPr>
          <w:rFonts w:ascii="Times New Roman" w:hAnsi="Times New Roman" w:cs="Times New Roman"/>
          <w:sz w:val="24"/>
          <w:szCs w:val="24"/>
        </w:rPr>
        <w:t>4</w:t>
      </w:r>
      <w:r w:rsidRPr="0086399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863999">
        <w:rPr>
          <w:rFonts w:ascii="Times New Roman" w:hAnsi="Times New Roman" w:cs="Times New Roman"/>
          <w:i/>
          <w:sz w:val="24"/>
          <w:szCs w:val="24"/>
        </w:rPr>
        <w:t>.</w:t>
      </w:r>
    </w:p>
    <w:p w14:paraId="765A3A30" w14:textId="1224ABB4" w:rsidR="007A74B2" w:rsidRPr="00863999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5</w:t>
      </w:r>
      <w:r w:rsidR="00245080" w:rsidRPr="00863999">
        <w:rPr>
          <w:rFonts w:ascii="Times New Roman" w:hAnsi="Times New Roman" w:cs="Times New Roman"/>
          <w:sz w:val="24"/>
          <w:szCs w:val="24"/>
        </w:rPr>
        <w:t xml:space="preserve">. </w:t>
      </w:r>
      <w:r w:rsidR="00863366" w:rsidRPr="00863999">
        <w:rPr>
          <w:rFonts w:ascii="Times New Roman" w:hAnsi="Times New Roman" w:cs="Times New Roman"/>
          <w:sz w:val="24"/>
          <w:szCs w:val="24"/>
        </w:rPr>
        <w:t>Основани</w:t>
      </w:r>
      <w:r w:rsidR="00D4789A" w:rsidRPr="00863999">
        <w:rPr>
          <w:rFonts w:ascii="Times New Roman" w:hAnsi="Times New Roman" w:cs="Times New Roman"/>
          <w:sz w:val="24"/>
          <w:szCs w:val="24"/>
        </w:rPr>
        <w:t>ем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D4789A" w:rsidRPr="0086399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A74B2" w:rsidRPr="00863999">
        <w:rPr>
          <w:rFonts w:ascii="Times New Roman" w:hAnsi="Times New Roman"/>
          <w:sz w:val="24"/>
          <w:szCs w:val="24"/>
        </w:rPr>
        <w:t xml:space="preserve">   </w:t>
      </w:r>
      <w:r w:rsidR="007A74B2" w:rsidRPr="00863999">
        <w:rPr>
          <w:rFonts w:ascii="Times New Roman" w:hAnsi="Times New Roman"/>
          <w:bCs/>
          <w:sz w:val="24"/>
          <w:szCs w:val="24"/>
        </w:rPr>
        <w:t xml:space="preserve">отсутствие сведений в реестре муниципального </w:t>
      </w:r>
      <w:proofErr w:type="gramStart"/>
      <w:r w:rsidR="007A74B2" w:rsidRPr="00863999">
        <w:rPr>
          <w:rFonts w:ascii="Times New Roman" w:hAnsi="Times New Roman"/>
          <w:bCs/>
          <w:sz w:val="24"/>
          <w:szCs w:val="24"/>
        </w:rPr>
        <w:t xml:space="preserve">имущества </w:t>
      </w:r>
      <w:r w:rsidR="00F6126E" w:rsidRPr="00863999">
        <w:rPr>
          <w:rFonts w:ascii="Times New Roman" w:hAnsi="Times New Roman"/>
          <w:bCs/>
          <w:sz w:val="24"/>
          <w:szCs w:val="24"/>
        </w:rPr>
        <w:t xml:space="preserve"> сельского</w:t>
      </w:r>
      <w:proofErr w:type="gramEnd"/>
      <w:r w:rsidR="00F6126E" w:rsidRPr="00863999">
        <w:rPr>
          <w:rFonts w:ascii="Times New Roman" w:hAnsi="Times New Roman"/>
          <w:bCs/>
          <w:sz w:val="24"/>
          <w:szCs w:val="24"/>
        </w:rPr>
        <w:t xml:space="preserve"> поселения.</w:t>
      </w:r>
    </w:p>
    <w:p w14:paraId="3F7F06EE" w14:textId="77777777" w:rsidR="00D4789A" w:rsidRPr="00863999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9B18E" w14:textId="77777777" w:rsidR="00863366" w:rsidRPr="00863999" w:rsidRDefault="00863366" w:rsidP="00F612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DBE51F" w14:textId="77777777" w:rsidR="00F6126E" w:rsidRPr="00863999" w:rsidRDefault="00F6126E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46F0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DD15D7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6399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6399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477416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5BD1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5F189BD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370E0" w14:textId="192550AC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1</w:t>
      </w:r>
      <w:r w:rsidR="00DD15D7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6399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60DF54D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886017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3DE955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B3962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</w:t>
      </w:r>
      <w:r w:rsidR="00DD15D7" w:rsidRPr="00863999">
        <w:rPr>
          <w:rFonts w:ascii="Times New Roman" w:hAnsi="Times New Roman" w:cs="Times New Roman"/>
          <w:sz w:val="24"/>
          <w:szCs w:val="24"/>
        </w:rPr>
        <w:t>18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6399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07353527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4D6C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82D3B46" w14:textId="77777777" w:rsidR="00F6126E" w:rsidRPr="00863999" w:rsidRDefault="00F6126E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FB628" w14:textId="2B2C7522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</w:t>
      </w:r>
      <w:r w:rsidR="00DD15D7" w:rsidRPr="00863999">
        <w:rPr>
          <w:rFonts w:ascii="Times New Roman" w:hAnsi="Times New Roman" w:cs="Times New Roman"/>
          <w:sz w:val="24"/>
          <w:szCs w:val="24"/>
        </w:rPr>
        <w:t>19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63999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D2BE2AA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57A36E32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C75738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2F612B9A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0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57B6936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80128F" w14:textId="3751FD6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2.2</w:t>
      </w:r>
      <w:r w:rsidR="00DD15D7" w:rsidRPr="00863999">
        <w:rPr>
          <w:rFonts w:ascii="Times New Roman" w:hAnsi="Times New Roman" w:cs="Times New Roman"/>
          <w:sz w:val="24"/>
          <w:szCs w:val="24"/>
        </w:rPr>
        <w:t>1</w:t>
      </w:r>
      <w:r w:rsidRPr="00863999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86399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6399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6399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6399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6399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073FF27D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63999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63999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5E3838CE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D7E1A89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9CD07E8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9B53F25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94475EA" w14:textId="77777777" w:rsidR="00863366" w:rsidRPr="00863999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14:paraId="126C5512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BC8A133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2ADCE9AF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77FDB557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5B22B17B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D03BA3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7F460166" w14:textId="3DD9CBBB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63999">
        <w:rPr>
          <w:rFonts w:ascii="Times New Roman" w:hAnsi="Times New Roman" w:cs="Times New Roman"/>
          <w:sz w:val="24"/>
          <w:szCs w:val="24"/>
        </w:rPr>
        <w:t>должностного</w:t>
      </w:r>
      <w:r w:rsidRPr="0086399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63999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863999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63999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1106F662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86399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7490EB17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63999">
        <w:rPr>
          <w:rFonts w:ascii="Times New Roman" w:hAnsi="Times New Roman" w:cs="Times New Roman"/>
          <w:sz w:val="24"/>
          <w:szCs w:val="24"/>
        </w:rPr>
        <w:t>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38D9521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6D91" w14:textId="77777777" w:rsidR="00860143" w:rsidRPr="00863999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</w:t>
      </w:r>
      <w:r w:rsidRPr="00863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863999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863999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4D884305" w14:textId="77777777" w:rsidR="00860143" w:rsidRPr="00863999" w:rsidRDefault="00860143" w:rsidP="008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E6B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6399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63999">
        <w:rPr>
          <w:rFonts w:ascii="Times New Roman" w:hAnsi="Times New Roman" w:cs="Times New Roman"/>
          <w:sz w:val="24"/>
          <w:szCs w:val="24"/>
        </w:rPr>
        <w:t>аявителей.</w:t>
      </w:r>
    </w:p>
    <w:p w14:paraId="5C2D422B" w14:textId="7CDEDC49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F6126E" w:rsidRPr="00863999">
        <w:rPr>
          <w:rFonts w:ascii="Times New Roman" w:hAnsi="Times New Roman" w:cs="Times New Roman"/>
          <w:sz w:val="24"/>
          <w:szCs w:val="24"/>
        </w:rPr>
        <w:t>«</w:t>
      </w:r>
      <w:r w:rsidRPr="00863999">
        <w:rPr>
          <w:rFonts w:ascii="Times New Roman" w:hAnsi="Times New Roman" w:cs="Times New Roman"/>
          <w:sz w:val="24"/>
          <w:szCs w:val="24"/>
        </w:rPr>
        <w:t>Интернет</w:t>
      </w:r>
      <w:r w:rsidR="00F6126E" w:rsidRPr="00863999">
        <w:rPr>
          <w:rFonts w:ascii="Times New Roman" w:hAnsi="Times New Roman" w:cs="Times New Roman"/>
          <w:sz w:val="24"/>
          <w:szCs w:val="24"/>
        </w:rPr>
        <w:t>»</w:t>
      </w:r>
      <w:r w:rsidRPr="00863999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14:paraId="4F50460F" w14:textId="74BF8AC6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="00061390" w:rsidRPr="0086399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F6126E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559C9081" w14:textId="513C7231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4</w:t>
      </w:r>
      <w:r w:rsidR="00F6126E" w:rsidRPr="00863999">
        <w:rPr>
          <w:rFonts w:ascii="Times New Roman" w:hAnsi="Times New Roman" w:cs="Times New Roman"/>
          <w:sz w:val="24"/>
          <w:szCs w:val="24"/>
        </w:rPr>
        <w:t xml:space="preserve">. </w:t>
      </w:r>
      <w:r w:rsidR="00061390" w:rsidRPr="00863999">
        <w:rPr>
          <w:rFonts w:ascii="Times New Roman" w:hAnsi="Times New Roman" w:cs="Times New Roman"/>
          <w:sz w:val="24"/>
          <w:szCs w:val="24"/>
        </w:rPr>
        <w:t>Возможность получения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726083A5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2</w:t>
      </w:r>
      <w:r w:rsidRPr="0086399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63999">
        <w:rPr>
          <w:rFonts w:ascii="Times New Roman" w:hAnsi="Times New Roman" w:cs="Times New Roman"/>
          <w:sz w:val="24"/>
          <w:szCs w:val="24"/>
        </w:rPr>
        <w:t>Заявител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ям.</w:t>
      </w:r>
    </w:p>
    <w:p w14:paraId="08B91B5D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5A83FD86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ей.</w:t>
      </w:r>
    </w:p>
    <w:p w14:paraId="119F8A78" w14:textId="77777777" w:rsidR="00863366" w:rsidRPr="00863999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3575DB" w14:textId="77777777" w:rsidR="00CA4434" w:rsidRPr="00863999" w:rsidRDefault="00CA4434" w:rsidP="00CA4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</w:t>
      </w:r>
      <w:proofErr w:type="gramStart"/>
      <w:r w:rsidRPr="00863999">
        <w:rPr>
          <w:rFonts w:ascii="Times New Roman" w:hAnsi="Times New Roman" w:cs="Times New Roman"/>
          <w:b/>
          <w:sz w:val="24"/>
          <w:szCs w:val="24"/>
        </w:rPr>
        <w:t>если  государственная</w:t>
      </w:r>
      <w:proofErr w:type="gramEnd"/>
      <w:r w:rsidRPr="00863999">
        <w:rPr>
          <w:rFonts w:ascii="Times New Roman" w:hAnsi="Times New Roman" w:cs="Times New Roman"/>
          <w:b/>
          <w:sz w:val="24"/>
          <w:szCs w:val="24"/>
        </w:rPr>
        <w:t xml:space="preserve">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18F28A1A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DD15D7" w:rsidRPr="00863999">
        <w:rPr>
          <w:rFonts w:ascii="Times New Roman" w:hAnsi="Times New Roman" w:cs="Times New Roman"/>
          <w:sz w:val="24"/>
          <w:szCs w:val="24"/>
        </w:rPr>
        <w:t>4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BA8BDFF" w14:textId="77777777" w:rsidR="00863366" w:rsidRPr="00863999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63999">
        <w:rPr>
          <w:rFonts w:ascii="Times New Roman" w:hAnsi="Times New Roman" w:cs="Times New Roman"/>
          <w:sz w:val="24"/>
          <w:szCs w:val="24"/>
        </w:rPr>
        <w:t>С</w:t>
      </w:r>
      <w:r w:rsidR="00863366" w:rsidRPr="00863999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38D9C1C" w14:textId="77777777" w:rsidR="00863366" w:rsidRPr="0086399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.2</w:t>
      </w:r>
      <w:r w:rsidR="00BE0569" w:rsidRPr="00863999">
        <w:rPr>
          <w:rFonts w:ascii="Times New Roman" w:hAnsi="Times New Roman" w:cs="Times New Roman"/>
          <w:sz w:val="24"/>
          <w:szCs w:val="24"/>
        </w:rPr>
        <w:t>5</w:t>
      </w:r>
      <w:r w:rsidRPr="00863999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BE0569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6399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9278D" w:rsidRPr="00863999">
        <w:rPr>
          <w:rFonts w:ascii="Times New Roman" w:hAnsi="Times New Roman" w:cs="Times New Roman"/>
          <w:sz w:val="24"/>
          <w:szCs w:val="24"/>
        </w:rPr>
        <w:t xml:space="preserve"> физическим лицом </w:t>
      </w:r>
      <w:r w:rsidR="00CB3893" w:rsidRPr="0086399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69278D" w:rsidRPr="00863999">
        <w:rPr>
          <w:rFonts w:ascii="Times New Roman" w:hAnsi="Times New Roman" w:cs="Times New Roman"/>
          <w:sz w:val="24"/>
          <w:szCs w:val="24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863999">
        <w:rPr>
          <w:rFonts w:ascii="Times New Roman" w:hAnsi="Times New Roman" w:cs="Times New Roman"/>
          <w:sz w:val="24"/>
          <w:szCs w:val="24"/>
        </w:rPr>
        <w:t>З</w:t>
      </w:r>
      <w:r w:rsidR="0069278D" w:rsidRPr="0086399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2B8C5B80" w14:textId="5AEE35C0" w:rsidR="00863366" w:rsidRPr="00863999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</w:t>
      </w:r>
      <w:r w:rsidR="00D4789A" w:rsidRPr="00863999">
        <w:rPr>
          <w:rFonts w:ascii="Times New Roman" w:hAnsi="Times New Roman" w:cs="Times New Roman"/>
          <w:sz w:val="24"/>
          <w:szCs w:val="24"/>
        </w:rPr>
        <w:t>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CB3893" w:rsidRPr="0086399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63999">
        <w:rPr>
          <w:rFonts w:ascii="Times New Roman" w:hAnsi="Times New Roman" w:cs="Times New Roman"/>
          <w:sz w:val="24"/>
          <w:szCs w:val="24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863999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иленная квалифицированная </w:t>
      </w:r>
      <w:r w:rsidR="00863366" w:rsidRPr="00863999">
        <w:rPr>
          <w:rFonts w:ascii="Times New Roman" w:hAnsi="Times New Roman" w:cs="Times New Roman"/>
          <w:sz w:val="24"/>
          <w:szCs w:val="24"/>
        </w:rPr>
        <w:t>электронная подпись.</w:t>
      </w:r>
    </w:p>
    <w:p w14:paraId="429F08A7" w14:textId="1F7CBF00" w:rsidR="00863366" w:rsidRPr="0086399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A1BCF9F" w14:textId="77777777" w:rsidR="00346C8B" w:rsidRPr="0086399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7F9089D" w14:textId="3014ABD7" w:rsidR="00AE4002" w:rsidRPr="00863999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6399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C3AB4" w:rsidRPr="00863999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14:paraId="37CC408F" w14:textId="77777777" w:rsidR="00AE4002" w:rsidRPr="00863999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57967" w14:textId="77777777" w:rsidR="00AE4002" w:rsidRPr="00863999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59F3AE2" w14:textId="42A6D737" w:rsidR="00AE4002" w:rsidRPr="00863999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1</w:t>
      </w:r>
      <w:r w:rsidR="00175450" w:rsidRPr="00863999">
        <w:rPr>
          <w:rFonts w:ascii="Times New Roman" w:hAnsi="Times New Roman" w:cs="Times New Roman"/>
          <w:sz w:val="24"/>
          <w:szCs w:val="24"/>
        </w:rPr>
        <w:t>.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863999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863999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проверка комплектности и </w:t>
      </w:r>
      <w:r w:rsidR="00BE0569" w:rsidRPr="00863999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14:paraId="0EE8E9C5" w14:textId="1BB8AFD3" w:rsidR="00BE0569" w:rsidRPr="00863999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подготовка проекта выписки из реестра муниципального имущества</w:t>
      </w:r>
      <w:r w:rsidR="00F4008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63999">
        <w:rPr>
          <w:rFonts w:ascii="Times New Roman" w:hAnsi="Times New Roman"/>
          <w:sz w:val="24"/>
          <w:szCs w:val="24"/>
        </w:rPr>
        <w:t xml:space="preserve"> и </w:t>
      </w:r>
      <w:r w:rsidR="00F4008B" w:rsidRPr="00863999">
        <w:rPr>
          <w:rFonts w:ascii="Times New Roman" w:hAnsi="Times New Roman"/>
          <w:sz w:val="24"/>
          <w:szCs w:val="24"/>
        </w:rPr>
        <w:t>их</w:t>
      </w:r>
      <w:r w:rsidRPr="00863999">
        <w:rPr>
          <w:rFonts w:ascii="Times New Roman" w:hAnsi="Times New Roman"/>
          <w:sz w:val="24"/>
          <w:szCs w:val="24"/>
        </w:rPr>
        <w:t xml:space="preserve"> регистрация;</w:t>
      </w:r>
    </w:p>
    <w:p w14:paraId="3C634D51" w14:textId="3E170874" w:rsidR="00BE0569" w:rsidRPr="00863999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выдача выписки из реестра муниципального имущества Заявителю</w:t>
      </w:r>
      <w:r w:rsidR="0071442C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7E3E35" w:rsidRPr="00863999">
        <w:rPr>
          <w:rFonts w:ascii="Times New Roman" w:hAnsi="Times New Roman"/>
          <w:sz w:val="24"/>
          <w:szCs w:val="24"/>
        </w:rPr>
        <w:t>.</w:t>
      </w:r>
    </w:p>
    <w:p w14:paraId="55754147" w14:textId="77777777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63708" w14:textId="77777777" w:rsidR="00EB24DA" w:rsidRPr="00863999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1C89F983" w14:textId="2617A2EA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7435D4A1" w14:textId="7555D591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</w:t>
      </w:r>
      <w:r w:rsidR="008F615C" w:rsidRPr="0086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D68BE" w:rsidRPr="0086399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502B0D9D" w14:textId="145FC154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863999">
        <w:rPr>
          <w:rFonts w:ascii="Times New Roman" w:hAnsi="Times New Roman" w:cs="Times New Roman"/>
          <w:sz w:val="24"/>
          <w:szCs w:val="24"/>
        </w:rPr>
        <w:t>енным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863999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863999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1EB613E2" w14:textId="68BF9F3E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DF0BDC" w:rsidRPr="00863999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B31968" w:rsidRPr="00863999">
        <w:rPr>
          <w:rFonts w:ascii="Times New Roman" w:hAnsi="Times New Roman" w:cs="Times New Roman"/>
          <w:sz w:val="24"/>
          <w:szCs w:val="24"/>
        </w:rPr>
        <w:t xml:space="preserve">в электронной форме на электронную почту либо </w:t>
      </w:r>
      <w:r w:rsidRPr="0086399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863999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31968" w:rsidRPr="00863999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ответственный специалист)</w:t>
      </w:r>
      <w:r w:rsidRPr="00863999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4A258265" w14:textId="1A4CF4C7" w:rsidR="00D4789A" w:rsidRPr="00863999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>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6399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203DDC32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863999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863999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1125410E" w14:textId="77777777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5D3D80F0" w14:textId="70C81720" w:rsidR="00EB24DA" w:rsidRPr="00863999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D4789A" w:rsidRPr="00863999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7347F" w:rsidRPr="00863999">
        <w:rPr>
          <w:rFonts w:ascii="Times New Roman" w:hAnsi="Times New Roman" w:cs="Times New Roman"/>
          <w:sz w:val="24"/>
          <w:szCs w:val="24"/>
        </w:rPr>
        <w:t>трех</w:t>
      </w:r>
      <w:r w:rsidR="00B36143" w:rsidRPr="00863999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14:paraId="1B8862A3" w14:textId="77777777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CCCD2" w14:textId="77777777" w:rsidR="00EB24DA" w:rsidRPr="00863999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863999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863999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86399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698A8AAC" w14:textId="4801201A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3</w:t>
      </w:r>
      <w:r w:rsidR="00F4008B" w:rsidRPr="00863999">
        <w:rPr>
          <w:rFonts w:ascii="Times New Roman" w:hAnsi="Times New Roman" w:cs="Times New Roman"/>
          <w:sz w:val="24"/>
          <w:szCs w:val="24"/>
        </w:rPr>
        <w:t>.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863999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863999">
        <w:rPr>
          <w:rFonts w:ascii="Times New Roman" w:hAnsi="Times New Roman" w:cs="Times New Roman"/>
          <w:sz w:val="24"/>
          <w:szCs w:val="24"/>
        </w:rPr>
        <w:t>, ответственн</w:t>
      </w:r>
      <w:r w:rsidRPr="00863999">
        <w:rPr>
          <w:rFonts w:ascii="Times New Roman" w:hAnsi="Times New Roman" w:cs="Times New Roman"/>
          <w:sz w:val="24"/>
          <w:szCs w:val="24"/>
        </w:rPr>
        <w:t>ое</w:t>
      </w:r>
      <w:r w:rsidR="00EB24DA" w:rsidRPr="0086399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863999">
        <w:rPr>
          <w:rFonts w:ascii="Times New Roman" w:hAnsi="Times New Roman" w:cs="Times New Roman"/>
          <w:sz w:val="24"/>
          <w:szCs w:val="24"/>
        </w:rPr>
        <w:t>ому</w:t>
      </w:r>
      <w:r w:rsidR="00EB24DA" w:rsidRPr="00863999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863999">
        <w:rPr>
          <w:rFonts w:ascii="Times New Roman" w:hAnsi="Times New Roman" w:cs="Times New Roman"/>
          <w:sz w:val="24"/>
          <w:szCs w:val="24"/>
        </w:rPr>
        <w:t>8</w:t>
      </w:r>
      <w:r w:rsidR="00EB24DA"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5B18780" w14:textId="77777777" w:rsidR="00D4789A" w:rsidRPr="00863999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863999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46A81D3B" w14:textId="77777777" w:rsidR="00D4789A" w:rsidRPr="00863999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863999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дней.</w:t>
      </w:r>
    </w:p>
    <w:p w14:paraId="5B5A493F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8E0BC" w14:textId="70F4B11F" w:rsidR="00EB24DA" w:rsidRPr="00863999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B01E9E" w:rsidRPr="00863999">
        <w:rPr>
          <w:rFonts w:ascii="Times New Roman" w:hAnsi="Times New Roman"/>
          <w:b/>
          <w:sz w:val="24"/>
          <w:szCs w:val="24"/>
        </w:rPr>
        <w:t xml:space="preserve">выписки из реестра муниципального имущества </w:t>
      </w:r>
      <w:r w:rsidR="00F4008B" w:rsidRPr="00863999">
        <w:rPr>
          <w:rFonts w:ascii="Times New Roman" w:hAnsi="Times New Roman"/>
          <w:b/>
          <w:sz w:val="24"/>
          <w:szCs w:val="24"/>
        </w:rPr>
        <w:t xml:space="preserve">либо мотивированного отказа в предоставлении муниципальной услуги </w:t>
      </w:r>
      <w:r w:rsidR="00B01E9E" w:rsidRPr="00863999">
        <w:rPr>
          <w:rFonts w:ascii="Times New Roman" w:hAnsi="Times New Roman"/>
          <w:b/>
          <w:sz w:val="24"/>
          <w:szCs w:val="24"/>
        </w:rPr>
        <w:t xml:space="preserve">и </w:t>
      </w:r>
      <w:r w:rsidR="00F4008B" w:rsidRPr="00863999">
        <w:rPr>
          <w:rFonts w:ascii="Times New Roman" w:hAnsi="Times New Roman"/>
          <w:b/>
          <w:sz w:val="24"/>
          <w:szCs w:val="24"/>
        </w:rPr>
        <w:t xml:space="preserve">их </w:t>
      </w:r>
      <w:r w:rsidR="00B01E9E" w:rsidRPr="00863999">
        <w:rPr>
          <w:rFonts w:ascii="Times New Roman" w:hAnsi="Times New Roman"/>
          <w:b/>
          <w:sz w:val="24"/>
          <w:szCs w:val="24"/>
        </w:rPr>
        <w:t>регистрация</w:t>
      </w:r>
    </w:p>
    <w:p w14:paraId="1C9266E3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863999">
        <w:rPr>
          <w:rFonts w:ascii="Times New Roman" w:hAnsi="Times New Roman" w:cs="Times New Roman"/>
          <w:sz w:val="24"/>
          <w:szCs w:val="24"/>
        </w:rPr>
        <w:t>8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3781DD18" w14:textId="763BD6D0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86399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услуги,</w:t>
      </w:r>
      <w:r w:rsidR="00F4008B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B01E9E" w:rsidRPr="00863999">
        <w:rPr>
          <w:rFonts w:ascii="Times New Roman" w:hAnsi="Times New Roman"/>
          <w:sz w:val="24"/>
          <w:szCs w:val="24"/>
        </w:rPr>
        <w:t xml:space="preserve">подготовку проекта выписки из реестра муниципального имущества </w:t>
      </w:r>
      <w:r w:rsidR="00F4008B" w:rsidRPr="00863999">
        <w:rPr>
          <w:rFonts w:ascii="Times New Roman" w:hAnsi="Times New Roman"/>
          <w:sz w:val="24"/>
          <w:szCs w:val="24"/>
        </w:rPr>
        <w:t>либо мотивированного отказа в предоставлении муниципальной услуги, в случае наличия основани</w:t>
      </w:r>
      <w:r w:rsidR="00655EBB" w:rsidRPr="00863999">
        <w:rPr>
          <w:rFonts w:ascii="Times New Roman" w:hAnsi="Times New Roman"/>
          <w:sz w:val="24"/>
          <w:szCs w:val="24"/>
        </w:rPr>
        <w:t>я, предусмотренного пунктом 2.15</w:t>
      </w:r>
      <w:r w:rsidR="00F4008B" w:rsidRPr="00863999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A087E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C0BB844" w14:textId="77777777" w:rsidR="00EB24DA" w:rsidRPr="00863999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EB24DA" w:rsidRPr="00863999">
        <w:rPr>
          <w:rFonts w:ascii="Times New Roman" w:hAnsi="Times New Roman" w:cs="Times New Roman"/>
          <w:sz w:val="24"/>
          <w:szCs w:val="24"/>
        </w:rPr>
        <w:t>должен содержать следующие сведения:</w:t>
      </w:r>
    </w:p>
    <w:p w14:paraId="38A8B450" w14:textId="1342D149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1) </w:t>
      </w:r>
      <w:r w:rsidR="00B01E9E" w:rsidRPr="00863999">
        <w:rPr>
          <w:rFonts w:ascii="Times New Roman" w:hAnsi="Times New Roman"/>
          <w:sz w:val="24"/>
          <w:szCs w:val="24"/>
        </w:rPr>
        <w:t xml:space="preserve">наименование </w:t>
      </w:r>
      <w:r w:rsidR="00CD68BE" w:rsidRPr="00863999">
        <w:rPr>
          <w:rFonts w:ascii="Times New Roman" w:hAnsi="Times New Roman"/>
          <w:sz w:val="24"/>
          <w:szCs w:val="24"/>
        </w:rPr>
        <w:t>Администрации</w:t>
      </w:r>
      <w:r w:rsidR="00B01E9E" w:rsidRPr="00863999">
        <w:rPr>
          <w:rFonts w:ascii="Times New Roman" w:hAnsi="Times New Roman"/>
          <w:sz w:val="24"/>
          <w:szCs w:val="24"/>
        </w:rPr>
        <w:t>;</w:t>
      </w:r>
    </w:p>
    <w:p w14:paraId="3B1A2FF6" w14:textId="31A3504F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2) </w:t>
      </w:r>
      <w:r w:rsidR="00B01E9E" w:rsidRPr="00863999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3) </w:t>
      </w:r>
      <w:r w:rsidR="00B01E9E" w:rsidRPr="00863999">
        <w:rPr>
          <w:rFonts w:ascii="Times New Roman" w:hAnsi="Times New Roman"/>
          <w:sz w:val="24"/>
          <w:szCs w:val="24"/>
        </w:rPr>
        <w:t>указание цели п</w:t>
      </w:r>
      <w:r w:rsidR="00CE49C6" w:rsidRPr="00863999">
        <w:rPr>
          <w:rFonts w:ascii="Times New Roman" w:hAnsi="Times New Roman"/>
          <w:sz w:val="24"/>
          <w:szCs w:val="24"/>
        </w:rPr>
        <w:t>олучения выписки</w:t>
      </w:r>
      <w:r w:rsidR="00B01E9E" w:rsidRPr="00863999">
        <w:rPr>
          <w:rFonts w:ascii="Times New Roman" w:hAnsi="Times New Roman"/>
          <w:sz w:val="24"/>
          <w:szCs w:val="24"/>
        </w:rPr>
        <w:t>;</w:t>
      </w:r>
    </w:p>
    <w:p w14:paraId="2C19F336" w14:textId="73FBEF16" w:rsidR="00B01E9E" w:rsidRPr="00863999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4) </w:t>
      </w:r>
      <w:r w:rsidR="00CE49C6" w:rsidRPr="00863999">
        <w:rPr>
          <w:rFonts w:ascii="Times New Roman" w:hAnsi="Times New Roman"/>
          <w:sz w:val="24"/>
          <w:szCs w:val="24"/>
        </w:rPr>
        <w:t xml:space="preserve">наименование, адрес, основание нахождения </w:t>
      </w:r>
      <w:r w:rsidR="00B01E9E" w:rsidRPr="00863999">
        <w:rPr>
          <w:rFonts w:ascii="Times New Roman" w:hAnsi="Times New Roman"/>
          <w:sz w:val="24"/>
          <w:szCs w:val="24"/>
        </w:rPr>
        <w:t>объекта недвижимости</w:t>
      </w:r>
      <w:r w:rsidR="00CE49C6" w:rsidRPr="00863999">
        <w:rPr>
          <w:rFonts w:ascii="Times New Roman" w:hAnsi="Times New Roman"/>
          <w:sz w:val="24"/>
          <w:szCs w:val="24"/>
        </w:rPr>
        <w:t>;</w:t>
      </w:r>
    </w:p>
    <w:p w14:paraId="7A941C94" w14:textId="23100BCA" w:rsidR="00B01E9E" w:rsidRPr="00863999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       </w:t>
      </w:r>
      <w:r w:rsidR="00655EBB" w:rsidRPr="00863999">
        <w:rPr>
          <w:rFonts w:ascii="Times New Roman" w:hAnsi="Times New Roman"/>
          <w:sz w:val="24"/>
          <w:szCs w:val="24"/>
        </w:rPr>
        <w:t xml:space="preserve">5) </w:t>
      </w:r>
      <w:r w:rsidR="00B01E9E" w:rsidRPr="00863999">
        <w:rPr>
          <w:rFonts w:ascii="Times New Roman" w:hAnsi="Times New Roman"/>
          <w:sz w:val="24"/>
          <w:szCs w:val="24"/>
        </w:rPr>
        <w:t>дата подписания выписки из реестра муниципального имущества.</w:t>
      </w:r>
    </w:p>
    <w:p w14:paraId="1F19624A" w14:textId="77777777" w:rsidR="001A087E" w:rsidRPr="00863999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2BDC6290" w14:textId="7DAF7E83" w:rsidR="001A087E" w:rsidRPr="0086399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 согласовывает </w:t>
      </w:r>
      <w:r w:rsidR="00B01E9E" w:rsidRPr="00863999">
        <w:rPr>
          <w:rFonts w:ascii="Times New Roman" w:hAnsi="Times New Roman"/>
          <w:sz w:val="24"/>
          <w:szCs w:val="24"/>
        </w:rPr>
        <w:t>проект выписки из реестра муниципального имущества</w:t>
      </w:r>
      <w:r w:rsidR="00655EB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B01E9E" w:rsidRPr="00863999">
        <w:rPr>
          <w:rFonts w:ascii="Times New Roman" w:hAnsi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 должностными лицами </w:t>
      </w:r>
      <w:r w:rsidR="00CD68BE" w:rsidRPr="00863999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5C3AB4" w:rsidRPr="00863999">
        <w:rPr>
          <w:rFonts w:ascii="Times New Roman" w:hAnsi="Times New Roman" w:cs="Times New Roman"/>
          <w:sz w:val="24"/>
          <w:szCs w:val="24"/>
        </w:rPr>
        <w:t>, наделенными полномочиям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40BDF233" w14:textId="10765494" w:rsidR="001A087E" w:rsidRPr="00863999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B01E9E" w:rsidRPr="00863999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655EBB" w:rsidRPr="00863999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на рассмотрение и подпись </w:t>
      </w:r>
      <w:r w:rsidR="005C3AB4" w:rsidRPr="00863999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520157BB" w14:textId="5978249D" w:rsidR="00B36143" w:rsidRPr="00863999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подписанную выписку из реестра муниципального имущества </w:t>
      </w:r>
      <w:r w:rsidR="00655EBB" w:rsidRPr="00863999">
        <w:rPr>
          <w:rFonts w:ascii="Times New Roman" w:hAnsi="Times New Roman"/>
          <w:sz w:val="24"/>
          <w:szCs w:val="24"/>
        </w:rPr>
        <w:t xml:space="preserve">либо мотивированный отказ в предоставлении муниципальной услуги </w:t>
      </w:r>
      <w:r w:rsidRPr="00863999">
        <w:rPr>
          <w:rFonts w:ascii="Times New Roman" w:hAnsi="Times New Roman" w:cs="Times New Roman"/>
          <w:sz w:val="24"/>
          <w:szCs w:val="24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B36143" w:rsidRPr="00863999">
        <w:rPr>
          <w:rFonts w:ascii="Times New Roman" w:hAnsi="Times New Roman"/>
          <w:sz w:val="24"/>
          <w:szCs w:val="24"/>
        </w:rPr>
        <w:t>проекта выписки из реестра муниципального имущества</w:t>
      </w:r>
      <w:r w:rsidR="00655EB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560F10F3" w14:textId="50BABD65" w:rsidR="00EB24DA" w:rsidRPr="00863999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863999">
        <w:rPr>
          <w:rFonts w:ascii="Times New Roman" w:hAnsi="Times New Roman"/>
          <w:sz w:val="24"/>
          <w:szCs w:val="24"/>
        </w:rPr>
        <w:t xml:space="preserve"> выписк</w:t>
      </w:r>
      <w:r w:rsidR="00413539" w:rsidRPr="00863999">
        <w:rPr>
          <w:rFonts w:ascii="Times New Roman" w:hAnsi="Times New Roman"/>
          <w:sz w:val="24"/>
          <w:szCs w:val="24"/>
        </w:rPr>
        <w:t>и</w:t>
      </w:r>
      <w:r w:rsidR="00B36143" w:rsidRPr="00863999">
        <w:rPr>
          <w:rFonts w:ascii="Times New Roman" w:hAnsi="Times New Roman"/>
          <w:sz w:val="24"/>
          <w:szCs w:val="24"/>
        </w:rPr>
        <w:t xml:space="preserve"> из реестра муниципального имущества</w:t>
      </w:r>
      <w:r w:rsidR="00655EBB" w:rsidRPr="00863999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1B0A286D" w14:textId="66FBA82C" w:rsidR="00B36143" w:rsidRPr="00863999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</w:t>
      </w:r>
      <w:r w:rsidR="00655EBB" w:rsidRPr="00863999">
        <w:rPr>
          <w:rFonts w:ascii="Times New Roman" w:hAnsi="Times New Roman" w:cs="Times New Roman"/>
          <w:sz w:val="24"/>
          <w:szCs w:val="24"/>
        </w:rPr>
        <w:t>не превышает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A7347F" w:rsidRPr="00863999">
        <w:rPr>
          <w:rFonts w:ascii="Times New Roman" w:hAnsi="Times New Roman" w:cs="Times New Roman"/>
          <w:sz w:val="24"/>
          <w:szCs w:val="24"/>
        </w:rPr>
        <w:t>пят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14:paraId="6FBD9185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496CC" w14:textId="18994072" w:rsidR="00EB24DA" w:rsidRPr="0086399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CE49C6" w:rsidRPr="00863999">
        <w:rPr>
          <w:rFonts w:ascii="Times New Roman" w:hAnsi="Times New Roman"/>
          <w:b/>
          <w:sz w:val="24"/>
          <w:szCs w:val="24"/>
        </w:rPr>
        <w:t>выписки из реестра муниципального имущества</w:t>
      </w:r>
      <w:r w:rsidR="0071442C" w:rsidRPr="00863999">
        <w:rPr>
          <w:rFonts w:ascii="Times New Roman" w:hAnsi="Times New Roman"/>
          <w:b/>
          <w:sz w:val="24"/>
          <w:szCs w:val="24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 зарегистрированная выписка из реестра муниципального имущества</w:t>
      </w:r>
      <w:r w:rsidR="00655EBB" w:rsidRPr="00863999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8AACA31" w14:textId="0C050A2A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З</w:t>
      </w:r>
      <w:r w:rsidR="00413539" w:rsidRPr="00863999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десяти рабочих дне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86399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86399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863999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863999">
        <w:rPr>
          <w:rFonts w:ascii="Times New Roman" w:hAnsi="Times New Roman"/>
          <w:sz w:val="24"/>
          <w:szCs w:val="24"/>
        </w:rPr>
        <w:t xml:space="preserve">  </w:t>
      </w:r>
    </w:p>
    <w:p w14:paraId="3B1B706D" w14:textId="30B58755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В случае выдачи результата</w:t>
      </w:r>
      <w:r w:rsidR="00C804B5" w:rsidRPr="00863999">
        <w:rPr>
          <w:rFonts w:ascii="Times New Roman" w:hAnsi="Times New Roman"/>
          <w:sz w:val="24"/>
          <w:szCs w:val="24"/>
        </w:rPr>
        <w:t xml:space="preserve"> предоставления </w:t>
      </w:r>
      <w:r w:rsidRPr="00863999">
        <w:rPr>
          <w:rFonts w:ascii="Times New Roman" w:hAnsi="Times New Roman"/>
          <w:sz w:val="24"/>
          <w:szCs w:val="24"/>
        </w:rPr>
        <w:t xml:space="preserve">муниципальной услуги в </w:t>
      </w:r>
      <w:r w:rsidR="00CD68BE" w:rsidRPr="00863999">
        <w:rPr>
          <w:rFonts w:ascii="Times New Roman" w:hAnsi="Times New Roman"/>
          <w:sz w:val="24"/>
          <w:szCs w:val="24"/>
        </w:rPr>
        <w:t>Администрации</w:t>
      </w:r>
      <w:r w:rsidRPr="00863999">
        <w:rPr>
          <w:rFonts w:ascii="Times New Roman" w:hAnsi="Times New Roman"/>
          <w:sz w:val="24"/>
          <w:szCs w:val="24"/>
        </w:rPr>
        <w:t xml:space="preserve">, Заявитель при получении подтверждает согласие о получении результата муниципальной услуги в журнале </w:t>
      </w:r>
      <w:r w:rsidR="00046F56" w:rsidRPr="00863999">
        <w:rPr>
          <w:rFonts w:ascii="Times New Roman" w:hAnsi="Times New Roman"/>
          <w:sz w:val="24"/>
          <w:szCs w:val="24"/>
        </w:rPr>
        <w:t xml:space="preserve">исходящей корреспонденции </w:t>
      </w:r>
      <w:r w:rsidR="00CD68BE" w:rsidRPr="00863999">
        <w:rPr>
          <w:rFonts w:ascii="Times New Roman" w:hAnsi="Times New Roman"/>
          <w:sz w:val="24"/>
          <w:szCs w:val="24"/>
        </w:rPr>
        <w:t>Администрации</w:t>
      </w:r>
      <w:r w:rsidRPr="00863999">
        <w:rPr>
          <w:rFonts w:ascii="Times New Roman" w:hAnsi="Times New Roman"/>
          <w:sz w:val="24"/>
          <w:szCs w:val="24"/>
        </w:rPr>
        <w:t>.</w:t>
      </w:r>
    </w:p>
    <w:p w14:paraId="26B4C909" w14:textId="735461C4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В случае выдачи результата </w:t>
      </w:r>
      <w:r w:rsidR="00C804B5" w:rsidRPr="00863999">
        <w:rPr>
          <w:rFonts w:ascii="Times New Roman" w:hAnsi="Times New Roman"/>
          <w:sz w:val="24"/>
          <w:szCs w:val="24"/>
        </w:rPr>
        <w:t xml:space="preserve">предоставления </w:t>
      </w:r>
      <w:r w:rsidRPr="00863999">
        <w:rPr>
          <w:rFonts w:ascii="Times New Roman" w:hAnsi="Times New Roman"/>
          <w:sz w:val="24"/>
          <w:szCs w:val="24"/>
        </w:rPr>
        <w:t>муниципальной услуги Заявителю через РГАУ МФЦ:</w:t>
      </w:r>
    </w:p>
    <w:p w14:paraId="00912408" w14:textId="77777777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863999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</w:t>
      </w:r>
      <w:r w:rsidR="00EB24DA" w:rsidRPr="00863999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75736C29" w14:textId="04A9AD2B" w:rsidR="00EB24DA" w:rsidRPr="00863999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осуществляет передачу результата </w:t>
      </w:r>
      <w:r w:rsidR="00C804B5" w:rsidRPr="00863999">
        <w:rPr>
          <w:rFonts w:ascii="Times New Roman" w:hAnsi="Times New Roman"/>
          <w:sz w:val="24"/>
          <w:szCs w:val="24"/>
        </w:rPr>
        <w:t xml:space="preserve">предоставления </w:t>
      </w:r>
      <w:r w:rsidRPr="00863999">
        <w:rPr>
          <w:rFonts w:ascii="Times New Roman" w:hAnsi="Times New Roman"/>
          <w:sz w:val="24"/>
          <w:szCs w:val="24"/>
        </w:rPr>
        <w:t>муниципальной услуги Заявителю.</w:t>
      </w:r>
    </w:p>
    <w:p w14:paraId="68094944" w14:textId="59859471" w:rsidR="00EB24DA" w:rsidRPr="0086399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       </w:t>
      </w:r>
      <w:r w:rsidR="00C804B5" w:rsidRPr="00863999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Pr="00863999">
        <w:rPr>
          <w:rFonts w:ascii="Times New Roman" w:hAnsi="Times New Roman"/>
          <w:sz w:val="24"/>
          <w:szCs w:val="24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86399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863999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863999">
        <w:rPr>
          <w:rFonts w:ascii="Times New Roman" w:hAnsi="Times New Roman"/>
          <w:sz w:val="24"/>
          <w:szCs w:val="24"/>
        </w:rPr>
        <w:t xml:space="preserve">    </w:t>
      </w:r>
    </w:p>
    <w:p w14:paraId="7AAF4D49" w14:textId="4EB82BFD" w:rsidR="00C804B5" w:rsidRPr="00863999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По выбору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</w:t>
      </w:r>
      <w:r w:rsidR="00513C78" w:rsidRPr="00863999">
        <w:rPr>
          <w:rFonts w:ascii="Times New Roman" w:hAnsi="Times New Roman" w:cs="Times New Roman"/>
          <w:sz w:val="24"/>
          <w:szCs w:val="24"/>
        </w:rPr>
        <w:t>представлен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.</w:t>
      </w:r>
      <w:r w:rsidRPr="00863999">
        <w:rPr>
          <w:rFonts w:ascii="Times New Roman" w:hAnsi="Times New Roman"/>
          <w:sz w:val="24"/>
          <w:szCs w:val="24"/>
        </w:rPr>
        <w:t xml:space="preserve">         </w:t>
      </w:r>
    </w:p>
    <w:p w14:paraId="3B4D7280" w14:textId="749CA3D1" w:rsidR="00EB24DA" w:rsidRPr="00863999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63999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863999">
        <w:rPr>
          <w:rFonts w:ascii="Times New Roman" w:hAnsi="Times New Roman"/>
          <w:sz w:val="24"/>
          <w:szCs w:val="24"/>
        </w:rPr>
        <w:t>выдача</w:t>
      </w:r>
      <w:r w:rsidRPr="00863999">
        <w:rPr>
          <w:rFonts w:ascii="Times New Roman" w:hAnsi="Times New Roman"/>
          <w:sz w:val="24"/>
          <w:szCs w:val="24"/>
        </w:rPr>
        <w:t xml:space="preserve"> </w:t>
      </w:r>
      <w:r w:rsidR="00046F56" w:rsidRPr="00863999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Pr="00863999">
        <w:rPr>
          <w:rFonts w:ascii="Times New Roman" w:hAnsi="Times New Roman"/>
          <w:sz w:val="24"/>
          <w:szCs w:val="24"/>
        </w:rPr>
        <w:t xml:space="preserve"> </w:t>
      </w:r>
      <w:r w:rsidR="00C804B5" w:rsidRPr="00863999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863999">
        <w:rPr>
          <w:rFonts w:ascii="Times New Roman" w:hAnsi="Times New Roman"/>
          <w:sz w:val="24"/>
          <w:szCs w:val="24"/>
        </w:rPr>
        <w:t xml:space="preserve">Заявителю </w:t>
      </w:r>
      <w:r w:rsidR="00C804B5" w:rsidRPr="00863999">
        <w:rPr>
          <w:rFonts w:ascii="Times New Roman" w:hAnsi="Times New Roman"/>
          <w:sz w:val="24"/>
          <w:szCs w:val="24"/>
        </w:rPr>
        <w:t xml:space="preserve">или </w:t>
      </w:r>
      <w:r w:rsidRPr="00863999">
        <w:rPr>
          <w:rFonts w:ascii="Times New Roman" w:hAnsi="Times New Roman"/>
          <w:sz w:val="24"/>
          <w:szCs w:val="24"/>
        </w:rPr>
        <w:t>в РГАУ МФЦ.</w:t>
      </w:r>
    </w:p>
    <w:p w14:paraId="252E6BF9" w14:textId="77777777" w:rsidR="00EB24DA" w:rsidRPr="00863999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863999">
        <w:rPr>
          <w:rFonts w:ascii="Times New Roman" w:hAnsi="Times New Roman" w:cs="Times New Roman"/>
          <w:sz w:val="24"/>
          <w:szCs w:val="24"/>
        </w:rPr>
        <w:t>выдаче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863999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00F0F046" w14:textId="77777777" w:rsidR="00046F56" w:rsidRPr="00863999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863999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7CE12" w14:textId="77777777" w:rsidR="00B01E68" w:rsidRPr="00863999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14CA0E2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</w:t>
      </w:r>
      <w:r w:rsidR="00DF0BDC" w:rsidRPr="00863999">
        <w:rPr>
          <w:rFonts w:ascii="Times New Roman" w:hAnsi="Times New Roman" w:cs="Times New Roman"/>
          <w:sz w:val="24"/>
          <w:szCs w:val="24"/>
        </w:rPr>
        <w:t>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5C4C69" w:rsidRPr="00863999">
        <w:rPr>
          <w:rFonts w:ascii="Times New Roman" w:hAnsi="Times New Roman" w:cs="Times New Roman"/>
          <w:sz w:val="24"/>
          <w:szCs w:val="24"/>
        </w:rPr>
        <w:t>3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502F563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D8CB500" w14:textId="0E2E7DC0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2A089944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639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999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7E39B3F5" w14:textId="2400CECD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DF0BDC" w:rsidRPr="00863999">
        <w:rPr>
          <w:rFonts w:ascii="Times New Roman" w:hAnsi="Times New Roman" w:cs="Times New Roman"/>
          <w:sz w:val="24"/>
          <w:szCs w:val="24"/>
        </w:rPr>
        <w:t>нистрацию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06B9B18C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1CDCFEE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652CDDB4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05423C27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590A5E03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7DC57B9E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1C245722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D968182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41F34F96" w14:textId="59BA532C" w:rsidR="007E3E35" w:rsidRPr="00863999" w:rsidRDefault="00B277D6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E3E35" w:rsidRPr="0086399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863999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7E3E35" w:rsidRPr="00863999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43CE25BD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, противоречат данным, находящимся в распоряжен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30C757B7" w14:textId="60CE3274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6A7CCD29" w14:textId="37A87288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50D79B40" w14:textId="4E0A489E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14:paraId="7A6BBBAA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06564982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0A2A2999" w14:textId="61D7EBFB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0E8A9306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5B5770BC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3999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B90AD70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607D881B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DF0BDC" w:rsidRPr="00863999">
        <w:rPr>
          <w:rFonts w:ascii="Times New Roman" w:hAnsi="Times New Roman" w:cs="Times New Roman"/>
          <w:sz w:val="24"/>
          <w:szCs w:val="24"/>
        </w:rPr>
        <w:t>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8108CC5" w14:textId="77777777" w:rsidR="007E3E35" w:rsidRPr="0086399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1DDD53C7" w:rsidR="007E3E35" w:rsidRPr="00863999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6A4B3913" w14:textId="77777777" w:rsidR="00346C8B" w:rsidRPr="00863999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D98DA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D392388" w14:textId="54FFB23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запись на прием в Адми</w:t>
      </w:r>
      <w:r w:rsidR="00DF0BDC" w:rsidRPr="00863999">
        <w:rPr>
          <w:rFonts w:ascii="Times New Roman" w:hAnsi="Times New Roman" w:cs="Times New Roman"/>
          <w:sz w:val="24"/>
          <w:szCs w:val="24"/>
        </w:rPr>
        <w:t>нистрацию</w:t>
      </w:r>
      <w:r w:rsidRPr="00863999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6414C68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C1257F6" w14:textId="0F7A17A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79FAF50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2B961EE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92B466D" w14:textId="7063BFE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398F46" w14:textId="7EFB091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573A5BCD" w14:textId="2142553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863999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74E0AC79" w14:textId="2398562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6A459876" w14:textId="009E675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4B5111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63999">
        <w:rPr>
          <w:rFonts w:ascii="Times New Roman" w:hAnsi="Times New Roman" w:cs="Times New Roman"/>
          <w:sz w:val="24"/>
          <w:szCs w:val="24"/>
        </w:rPr>
        <w:t>РГАУ</w:t>
      </w:r>
      <w:r w:rsidR="004B5111" w:rsidRPr="00863999">
        <w:rPr>
          <w:rFonts w:ascii="Times New Roman" w:hAnsi="Times New Roman" w:cs="Times New Roman"/>
          <w:sz w:val="24"/>
          <w:szCs w:val="24"/>
        </w:rPr>
        <w:t xml:space="preserve">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0AF6E679" w14:textId="7D0A1795" w:rsidR="000C7A50" w:rsidRPr="00863999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или </w:t>
      </w:r>
      <w:r w:rsidRPr="00863999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63999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6EE43535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863999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882F4E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2F94D55" w14:textId="42D7B9C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32AB016B" w14:textId="004ECB41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863999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63999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63999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04024880" w14:textId="442C3598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56123D" w:rsidRPr="00863999">
        <w:rPr>
          <w:rFonts w:ascii="Times New Roman" w:hAnsi="Times New Roman" w:cs="Times New Roman"/>
          <w:sz w:val="24"/>
          <w:szCs w:val="24"/>
        </w:rPr>
        <w:t>2.8</w:t>
      </w:r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63999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63999">
        <w:rPr>
          <w:rFonts w:ascii="Times New Roman" w:hAnsi="Times New Roman" w:cs="Times New Roman"/>
          <w:sz w:val="24"/>
          <w:szCs w:val="24"/>
        </w:rPr>
        <w:t>муниципальным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63999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63999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04774A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63999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63999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63999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863999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CCEB5C4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73AD626" w14:textId="0737BB6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63999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6399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639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86399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863999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63999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63999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22BA369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3999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863999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863999">
        <w:rPr>
          <w:color w:val="auto"/>
        </w:rPr>
        <w:t>3.</w:t>
      </w:r>
      <w:r w:rsidR="00194861" w:rsidRPr="00863999">
        <w:rPr>
          <w:color w:val="auto"/>
        </w:rPr>
        <w:t>7</w:t>
      </w:r>
      <w:r w:rsidRPr="00863999">
        <w:rPr>
          <w:color w:val="auto"/>
        </w:rPr>
        <w:t xml:space="preserve">.5. </w:t>
      </w:r>
      <w:r w:rsidRPr="00863999">
        <w:rPr>
          <w:color w:val="auto"/>
          <w:spacing w:val="-6"/>
        </w:rPr>
        <w:t xml:space="preserve">Электронное заявление становится доступным для </w:t>
      </w:r>
      <w:r w:rsidRPr="00863999">
        <w:rPr>
          <w:color w:val="auto"/>
        </w:rPr>
        <w:t>ответственн</w:t>
      </w:r>
      <w:r w:rsidR="00D4789A" w:rsidRPr="00863999">
        <w:rPr>
          <w:color w:val="auto"/>
        </w:rPr>
        <w:t>ого</w:t>
      </w:r>
      <w:r w:rsidRPr="00863999">
        <w:rPr>
          <w:color w:val="auto"/>
        </w:rPr>
        <w:t xml:space="preserve"> специалист</w:t>
      </w:r>
      <w:r w:rsidR="00D4789A" w:rsidRPr="00863999">
        <w:rPr>
          <w:color w:val="auto"/>
        </w:rPr>
        <w:t>а</w:t>
      </w:r>
      <w:r w:rsidRPr="00863999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63999">
        <w:rPr>
          <w:rFonts w:eastAsia="Calibri"/>
          <w:lang w:eastAsia="en-US"/>
        </w:rPr>
        <w:t>Ответственный специалист:</w:t>
      </w:r>
    </w:p>
    <w:p w14:paraId="734F2F65" w14:textId="089799BA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63999">
        <w:t xml:space="preserve">проверяет наличие электронных заявлений, поступивших с </w:t>
      </w:r>
      <w:r w:rsidR="004A78E1" w:rsidRPr="00863999">
        <w:t>РПГУ</w:t>
      </w:r>
      <w:r w:rsidRPr="00863999">
        <w:t>, с периодом не реже двух раз в день;</w:t>
      </w:r>
    </w:p>
    <w:p w14:paraId="3FDA3B97" w14:textId="77777777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63999">
        <w:t>изучает поступившие заявления и приложенные образы документов (документы);</w:t>
      </w:r>
    </w:p>
    <w:p w14:paraId="322CDA1C" w14:textId="51AB39BF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863999">
        <w:t>производит действия в соответствии с пунктом 3.</w:t>
      </w:r>
      <w:r w:rsidR="001C3E3A" w:rsidRPr="00863999">
        <w:t>7</w:t>
      </w:r>
      <w:r w:rsidRPr="00863999">
        <w:t>. Административного регламента.</w:t>
      </w:r>
    </w:p>
    <w:p w14:paraId="05999A24" w14:textId="74A657A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  <w:r w:rsidR="0056123D" w:rsidRPr="00863999">
        <w:rPr>
          <w:rFonts w:ascii="Times New Roman" w:hAnsi="Times New Roman" w:cs="Times New Roman"/>
          <w:sz w:val="24"/>
          <w:szCs w:val="24"/>
        </w:rPr>
        <w:t>6</w:t>
      </w:r>
      <w:r w:rsidRPr="00863999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2569BD45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8A19E86" w14:textId="7892DA2B" w:rsidR="000C7A50" w:rsidRPr="00863999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63999">
        <w:rPr>
          <w:rFonts w:eastAsiaTheme="minorHAnsi"/>
          <w:lang w:eastAsia="en-US"/>
        </w:rPr>
        <w:t>3.</w:t>
      </w:r>
      <w:r w:rsidR="00194861" w:rsidRPr="00863999">
        <w:rPr>
          <w:rFonts w:eastAsiaTheme="minorHAnsi"/>
          <w:lang w:eastAsia="en-US"/>
        </w:rPr>
        <w:t>7</w:t>
      </w:r>
      <w:r w:rsidRPr="00863999">
        <w:rPr>
          <w:rFonts w:eastAsiaTheme="minorHAnsi"/>
          <w:lang w:eastAsia="en-US"/>
        </w:rPr>
        <w:t>.</w:t>
      </w:r>
      <w:r w:rsidR="0056123D" w:rsidRPr="00863999">
        <w:rPr>
          <w:rFonts w:eastAsiaTheme="minorHAnsi"/>
          <w:lang w:eastAsia="en-US"/>
        </w:rPr>
        <w:t>7</w:t>
      </w:r>
      <w:r w:rsidRPr="00863999">
        <w:rPr>
          <w:rFonts w:eastAsiaTheme="minorHAnsi"/>
          <w:lang w:eastAsia="en-US"/>
        </w:rPr>
        <w:t xml:space="preserve">. </w:t>
      </w:r>
      <w:r w:rsidRPr="00863999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863999">
        <w:t>РПГУ</w:t>
      </w:r>
      <w:r w:rsidRPr="00863999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63999">
        <w:rPr>
          <w:spacing w:val="-6"/>
        </w:rPr>
        <w:t>время.</w:t>
      </w:r>
    </w:p>
    <w:p w14:paraId="2B4B3A1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63999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63999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FFF91A3" w14:textId="7078244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0A8316E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639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3999">
        <w:rPr>
          <w:rFonts w:ascii="Times New Roman" w:hAnsi="Times New Roman" w:cs="Times New Roman"/>
          <w:sz w:val="24"/>
          <w:szCs w:val="24"/>
        </w:rPr>
        <w:t>услуги;</w:t>
      </w:r>
    </w:p>
    <w:p w14:paraId="6F2CD90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  <w:r w:rsidR="0056123D" w:rsidRPr="00863999">
        <w:rPr>
          <w:rFonts w:ascii="Times New Roman" w:hAnsi="Times New Roman" w:cs="Times New Roman"/>
          <w:sz w:val="24"/>
          <w:szCs w:val="24"/>
        </w:rPr>
        <w:t>8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863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63999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485662C9" w14:textId="3A6A37C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3.</w:t>
      </w:r>
      <w:r w:rsidR="00194861" w:rsidRPr="00863999">
        <w:rPr>
          <w:rFonts w:ascii="Times New Roman" w:hAnsi="Times New Roman" w:cs="Times New Roman"/>
          <w:sz w:val="24"/>
          <w:szCs w:val="24"/>
        </w:rPr>
        <w:t>7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  <w:r w:rsidR="0056123D" w:rsidRPr="00863999">
        <w:rPr>
          <w:rFonts w:ascii="Times New Roman" w:hAnsi="Times New Roman" w:cs="Times New Roman"/>
          <w:sz w:val="24"/>
          <w:szCs w:val="24"/>
        </w:rPr>
        <w:t>9</w:t>
      </w:r>
      <w:r w:rsidRPr="00863999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4" w:history="1">
        <w:r w:rsidRPr="0086399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DF0BDC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86399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BD882" w14:textId="77777777" w:rsidR="000C7A50" w:rsidRPr="00863999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6DD277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6399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E2FCD8A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CE45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4D01138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3D57232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2EC1B0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46D4EA0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122E143" w14:textId="084BA60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6228B58F" w14:textId="161F774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4ECA104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8DF721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74A8BD3" w14:textId="76E4888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BF136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3A58C84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B087F3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10066ED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61D7687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3F9F4A0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DF0BDC" w:rsidRPr="00863999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9FEF87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058FBC8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96835D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22A30A65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27DE1410" w14:textId="231E786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DF0BDC" w:rsidRPr="00863999">
        <w:rPr>
          <w:rFonts w:ascii="Times New Roman" w:hAnsi="Times New Roman" w:cs="Times New Roman"/>
          <w:sz w:val="24"/>
          <w:szCs w:val="24"/>
        </w:rPr>
        <w:t>распоряжения главы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DB46336" w14:textId="599A9D1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421B5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641F9E1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BFFB44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BB3502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4CA1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7B18CB3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0139AD9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CC4556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5D3D83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402B6CDD" w14:textId="7801BC9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11233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6399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863999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8304A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0440AEE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</w:t>
      </w:r>
      <w:r w:rsidRPr="008639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сударственных или муниципальных услуг, предусмотренных </w:t>
      </w:r>
      <w:hyperlink r:id="rId16" w:history="1">
        <w:r w:rsidRPr="00863999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86399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63999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5664C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65830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0A60A819" w14:textId="5089EB24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руш</w:t>
      </w:r>
      <w:r w:rsidR="00D64514" w:rsidRPr="00863999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86399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863999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39354DB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CF2A2A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14:paraId="13566CE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63999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863999">
        <w:rPr>
          <w:rFonts w:ascii="Times New Roman" w:hAnsi="Times New Roman" w:cs="Times New Roman"/>
          <w:sz w:val="24"/>
          <w:szCs w:val="24"/>
        </w:rPr>
        <w:t>аявителя;</w:t>
      </w:r>
    </w:p>
    <w:p w14:paraId="759BE4E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8A87037" w14:textId="77777777" w:rsidR="000C7A50" w:rsidRPr="00863999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863999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0F55A862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D882E7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6399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ешения и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 xml:space="preserve">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6399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DFAD8E3" w14:textId="77777777" w:rsidR="000C7A50" w:rsidRPr="00863999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7341D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63999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68B945DC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DF0BDC" w:rsidRPr="00863999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34336D85" w14:textId="786E1DC9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DF0BDC" w:rsidRPr="00863999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представительный орган местного самоуправления.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DF0BDC" w:rsidRPr="00863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601C" w14:textId="2FB9FEB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1A5CCF0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1AD0BED0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привлекаемой  организации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13D2FE8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BF15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4DE65E1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63999">
        <w:rPr>
          <w:rFonts w:ascii="Times New Roman" w:hAnsi="Times New Roman" w:cs="Times New Roman"/>
          <w:sz w:val="24"/>
          <w:szCs w:val="24"/>
        </w:rPr>
        <w:t>еме З</w:t>
      </w:r>
      <w:r w:rsidRPr="00863999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19B456C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671A92C" w14:textId="6136E9A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863999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63999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863999">
        <w:rPr>
          <w:rFonts w:ascii="Times New Roman" w:hAnsi="Times New Roman" w:cs="Times New Roman"/>
          <w:sz w:val="24"/>
          <w:szCs w:val="24"/>
        </w:rPr>
        <w:t>аявителю;</w:t>
      </w:r>
    </w:p>
    <w:p w14:paraId="1005DC5E" w14:textId="5D4B0121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0F4123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4BE3BE77" w14:textId="2BF76F27" w:rsidR="000C7A50" w:rsidRPr="00863999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0F4123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863999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863999">
        <w:rPr>
          <w:rFonts w:ascii="Times New Roman" w:hAnsi="Times New Roman" w:cs="Times New Roman"/>
          <w:sz w:val="24"/>
          <w:szCs w:val="24"/>
        </w:rPr>
        <w:t>.</w:t>
      </w:r>
    </w:p>
    <w:p w14:paraId="6C982F0C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</w:t>
      </w:r>
      <w:r w:rsidRPr="00863999">
        <w:rPr>
          <w:rFonts w:ascii="Times New Roman" w:hAnsi="Times New Roman" w:cs="Times New Roman"/>
          <w:bCs/>
          <w:sz w:val="24"/>
          <w:szCs w:val="24"/>
        </w:rPr>
        <w:lastRenderedPageBreak/>
        <w:t>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3" w:history="1">
        <w:r w:rsidRPr="00863999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86399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4FE68C67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863999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38B8BAED" w14:textId="1B07BD3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5.1.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863999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21E7F11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B4454A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5.2. М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79A5602B" w14:textId="582B3D6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863999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496373" w:rsidRPr="00863999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863999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692103DB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>.</w:t>
      </w:r>
    </w:p>
    <w:p w14:paraId="0C53B91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02EFEDD1" w14:textId="114FC9D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DF0BDC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DF0BDC" w:rsidRPr="00863999">
        <w:rPr>
          <w:rFonts w:ascii="Times New Roman" w:hAnsi="Times New Roman" w:cs="Times New Roman"/>
          <w:sz w:val="24"/>
          <w:szCs w:val="24"/>
        </w:rPr>
        <w:t>«</w:t>
      </w:r>
      <w:r w:rsidRPr="00863999">
        <w:rPr>
          <w:rFonts w:ascii="Times New Roman" w:hAnsi="Times New Roman" w:cs="Times New Roman"/>
          <w:sz w:val="24"/>
          <w:szCs w:val="24"/>
        </w:rPr>
        <w:t>Интернет</w:t>
      </w:r>
      <w:r w:rsidR="00DF0BDC" w:rsidRPr="00863999">
        <w:rPr>
          <w:rFonts w:ascii="Times New Roman" w:hAnsi="Times New Roman" w:cs="Times New Roman"/>
          <w:sz w:val="24"/>
          <w:szCs w:val="24"/>
        </w:rPr>
        <w:t>» (</w:t>
      </w:r>
      <w:hyperlink r:id="rId24" w:history="1">
        <w:r w:rsidR="00BA032B" w:rsidRPr="00863999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="00DF0BDC" w:rsidRPr="0086399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863999">
        <w:rPr>
          <w:rFonts w:ascii="Times New Roman" w:hAnsi="Times New Roman" w:cs="Times New Roman"/>
          <w:sz w:val="24"/>
          <w:szCs w:val="24"/>
        </w:rPr>
        <w:t>;</w:t>
      </w:r>
    </w:p>
    <w:p w14:paraId="43524833" w14:textId="6668D0FA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6.2. </w:t>
      </w:r>
      <w:r w:rsidR="004A78E1" w:rsidRPr="00863999">
        <w:rPr>
          <w:rFonts w:ascii="Times New Roman" w:hAnsi="Times New Roman" w:cs="Times New Roman"/>
          <w:sz w:val="24"/>
          <w:szCs w:val="24"/>
        </w:rPr>
        <w:t>РПГУ</w:t>
      </w:r>
      <w:r w:rsidRPr="00863999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863999">
        <w:rPr>
          <w:rFonts w:ascii="Times New Roman" w:hAnsi="Times New Roman" w:cs="Times New Roman"/>
          <w:sz w:val="24"/>
          <w:szCs w:val="24"/>
        </w:rPr>
        <w:t>).</w:t>
      </w:r>
    </w:p>
    <w:p w14:paraId="46A8A9BD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63999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86399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4F849000" w14:textId="249D26F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863999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Pr="00863999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863999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863999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B952FC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556049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FF9CF0C" w14:textId="7217F5D6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ю</w:t>
      </w:r>
      <w:r w:rsidR="005C3AB4" w:rsidRPr="00863999">
        <w:rPr>
          <w:rFonts w:ascii="Times New Roman" w:hAnsi="Times New Roman" w:cs="Times New Roman"/>
          <w:sz w:val="24"/>
          <w:szCs w:val="24"/>
        </w:rPr>
        <w:t>, предоставляющего</w:t>
      </w:r>
      <w:r w:rsidRPr="00863999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6136F3B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863999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863999">
        <w:rPr>
          <w:rFonts w:ascii="Times New Roman" w:hAnsi="Times New Roman" w:cs="Times New Roman"/>
          <w:sz w:val="24"/>
          <w:szCs w:val="24"/>
        </w:rPr>
        <w:t xml:space="preserve">аявителя либо в исправлении допущенных опечаток и </w:t>
      </w:r>
      <w:r w:rsidRPr="0086399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F5F17" w:rsidRPr="00863999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863999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E3AA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796C51F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9166A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241C845E" w14:textId="277BFF83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8639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6709BF" w14:textId="7D03E54F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863999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863999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053BA4B4" w:rsidR="000C7A50" w:rsidRPr="00863999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59DC8F47" w:rsidR="000C7A50" w:rsidRPr="00863999" w:rsidRDefault="00DF0BD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63999">
        <w:rPr>
          <w:rFonts w:ascii="Times New Roman" w:hAnsi="Times New Roman" w:cs="Times New Roman"/>
          <w:sz w:val="24"/>
          <w:szCs w:val="24"/>
        </w:rPr>
        <w:t>вый адрес З</w:t>
      </w:r>
      <w:r w:rsidRPr="00863999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47E74B40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ED3D6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4C592CCC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63999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863999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863999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863999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09AE8C0E" w14:textId="1268CF0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863999">
        <w:rPr>
          <w:rFonts w:ascii="Times New Roman" w:hAnsi="Times New Roman" w:cs="Times New Roman"/>
          <w:sz w:val="24"/>
          <w:szCs w:val="24"/>
        </w:rPr>
        <w:t>,</w:t>
      </w:r>
      <w:r w:rsidRPr="00863999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основания для принятия решения по жалобе;</w:t>
      </w:r>
    </w:p>
    <w:p w14:paraId="118B018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1CC5BF4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619BB5FA" w14:textId="7D5C0BDB" w:rsidR="000C7A50" w:rsidRPr="0086399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CD68BE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2DA1219F" w14:textId="77777777" w:rsidR="000C7A50" w:rsidRPr="00863999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</w:t>
      </w:r>
      <w:proofErr w:type="gramStart"/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я жалобы</w:t>
      </w:r>
      <w:proofErr w:type="gramEnd"/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6399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668958C3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48E85717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61EA4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0B651589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24A7E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487380AD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D68BE" w:rsidRPr="00863999">
        <w:rPr>
          <w:rFonts w:ascii="Times New Roman" w:hAnsi="Times New Roman" w:cs="Times New Roman"/>
          <w:sz w:val="24"/>
          <w:szCs w:val="24"/>
        </w:rPr>
        <w:t>Администрации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60880276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863999">
        <w:rPr>
          <w:rFonts w:ascii="Times New Roman" w:hAnsi="Times New Roman" w:cs="Times New Roman"/>
          <w:sz w:val="24"/>
          <w:szCs w:val="24"/>
        </w:rPr>
        <w:t>З</w:t>
      </w:r>
      <w:r w:rsidRPr="00863999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863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8639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80BA794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28D598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239719BD" w14:textId="081F78CE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5.18. </w:t>
      </w:r>
      <w:r w:rsidR="00DF0BDC" w:rsidRPr="00863999">
        <w:rPr>
          <w:rFonts w:ascii="Times New Roman" w:hAnsi="Times New Roman" w:cs="Times New Roman"/>
          <w:sz w:val="24"/>
          <w:szCs w:val="24"/>
        </w:rPr>
        <w:t>Администрация</w:t>
      </w:r>
      <w:r w:rsidRPr="0086399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63999">
        <w:rPr>
          <w:rFonts w:ascii="Times New Roman" w:hAnsi="Times New Roman" w:cs="Times New Roman"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76C32253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3708D2F9" w14:textId="6F9E3440" w:rsidR="000C7A50" w:rsidRPr="00863999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863999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86399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926801" w14:textId="7777777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З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86399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63999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863999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863999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1F45C1B9" w14:textId="77777777" w:rsidR="0065153C" w:rsidRPr="00863999" w:rsidRDefault="0065153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225AA80" w14:textId="77777777" w:rsidR="0065153C" w:rsidRPr="00863999" w:rsidRDefault="0065153C" w:rsidP="0065153C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399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863999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A0AD79B" w14:textId="77777777" w:rsidR="0065153C" w:rsidRPr="00863999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5CFE0663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1847DCD5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7EF9B31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E216909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42C76DFD" w14:textId="77777777" w:rsidR="0065153C" w:rsidRPr="00863999" w:rsidRDefault="0065153C" w:rsidP="0065153C">
      <w:pPr>
        <w:pStyle w:val="formattext"/>
        <w:spacing w:before="0" w:beforeAutospacing="0" w:after="0" w:afterAutospacing="0"/>
        <w:ind w:firstLine="709"/>
        <w:jc w:val="both"/>
      </w:pPr>
      <w:r w:rsidRPr="00863999">
        <w:t>обработку персональных данных, связанных с предоставлением муниципальной услуги (при необходимости);</w:t>
      </w:r>
    </w:p>
    <w:p w14:paraId="77D35614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Администрацию  жалоб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Заявителей;</w:t>
      </w:r>
    </w:p>
    <w:p w14:paraId="019A2EF0" w14:textId="77777777" w:rsidR="0065153C" w:rsidRPr="00863999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13074F6F" w14:textId="77777777" w:rsidR="0065153C" w:rsidRPr="00863999" w:rsidRDefault="0065153C" w:rsidP="0065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A7F092E" w14:textId="77777777" w:rsidR="0065153C" w:rsidRPr="00863999" w:rsidRDefault="0065153C" w:rsidP="0065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proofErr w:type="gramStart"/>
      <w:r w:rsidRPr="00863999">
        <w:rPr>
          <w:rFonts w:ascii="Times New Roman" w:hAnsi="Times New Roman" w:cs="Times New Roman"/>
          <w:sz w:val="24"/>
          <w:szCs w:val="24"/>
        </w:rPr>
        <w:t>расписке  в</w:t>
      </w:r>
      <w:proofErr w:type="gramEnd"/>
      <w:r w:rsidRPr="00863999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14:paraId="168FDD01" w14:textId="77777777" w:rsidR="0065153C" w:rsidRPr="00863999" w:rsidRDefault="0065153C" w:rsidP="0065153C">
      <w:pPr>
        <w:pStyle w:val="formattext"/>
        <w:spacing w:before="0" w:beforeAutospacing="0" w:after="0" w:afterAutospacing="0"/>
        <w:ind w:firstLine="709"/>
        <w:jc w:val="both"/>
      </w:pPr>
      <w:r w:rsidRPr="00863999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281E1C6F" w14:textId="77777777" w:rsidR="0065153C" w:rsidRPr="00863999" w:rsidRDefault="0065153C" w:rsidP="0065153C">
      <w:pPr>
        <w:pStyle w:val="formattext"/>
        <w:spacing w:before="0" w:beforeAutospacing="0" w:after="0" w:afterAutospacing="0"/>
        <w:ind w:firstLine="709"/>
        <w:jc w:val="both"/>
      </w:pPr>
      <w:r w:rsidRPr="00863999">
        <w:t>По окончании приема документов работник РГАУ МФЦ выдает Заявителю расписку в приеме документов.</w:t>
      </w:r>
    </w:p>
    <w:p w14:paraId="26359ED6" w14:textId="77777777" w:rsidR="0065153C" w:rsidRPr="00863999" w:rsidRDefault="0065153C" w:rsidP="00651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721B4507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1B341877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99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86399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63999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389B534A" w14:textId="77777777" w:rsidR="0065153C" w:rsidRPr="00863999" w:rsidRDefault="0065153C" w:rsidP="0065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9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14:paraId="1E714C66" w14:textId="4D21CA2C" w:rsidR="004669DD" w:rsidRPr="00863999" w:rsidRDefault="004669DD" w:rsidP="0071062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639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E303" w14:textId="1C1CF860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1DF6D7B6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408FF63F" w14:textId="4C03A82F" w:rsidR="009048F2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D684D5" w14:textId="45913596" w:rsidR="00026B76" w:rsidRPr="0071062D" w:rsidRDefault="00FE4D93" w:rsidP="00710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</w:t>
      </w:r>
      <w:r w:rsidR="0071062D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026B76" w:rsidRPr="0056123D">
        <w:rPr>
          <w:rFonts w:ascii="Courier New" w:hAnsi="Courier New" w:cs="Courier New"/>
          <w:sz w:val="20"/>
          <w:szCs w:val="20"/>
        </w:rPr>
        <w:t xml:space="preserve">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:  _</w:t>
      </w:r>
      <w:proofErr w:type="gramEnd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3567"/>
        <w:gridCol w:w="1977"/>
        <w:gridCol w:w="1800"/>
        <w:gridCol w:w="2184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23D">
              <w:rPr>
                <w:rFonts w:ascii="Times New Roman" w:hAnsi="Times New Roman"/>
                <w:sz w:val="28"/>
                <w:szCs w:val="28"/>
              </w:rPr>
              <w:t>Наименование  объекта</w:t>
            </w:r>
            <w:proofErr w:type="gramEnd"/>
            <w:r w:rsidRPr="00561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198B3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0C09BC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E2AC5" w14:textId="60435FA2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B8BB5F" w14:textId="30F8E61B" w:rsidR="00863999" w:rsidRDefault="00863999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A0754B" w14:textId="77777777" w:rsidR="00863999" w:rsidRDefault="00863999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1B8741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20B196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9B3B0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4BDE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8E50D2" w14:textId="77777777" w:rsidR="0071062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F8BF0" w14:textId="77777777" w:rsidR="0071062D" w:rsidRPr="0056123D" w:rsidRDefault="007106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71062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14:paraId="16458BD4" w14:textId="77777777" w:rsidR="00FE4D93" w:rsidRPr="0071062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3685593" w14:textId="77777777" w:rsidR="0071062D" w:rsidRP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7A4A4" w14:textId="77777777" w:rsidR="0071062D" w:rsidRDefault="0071062D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44BC6B6E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71062D">
        <w:rPr>
          <w:rFonts w:ascii="Times New Roman" w:hAnsi="Times New Roman" w:cs="Times New Roman"/>
        </w:rPr>
        <w:t xml:space="preserve"> сельского</w:t>
      </w:r>
      <w:proofErr w:type="gramEnd"/>
      <w:r w:rsidR="0071062D">
        <w:rPr>
          <w:rFonts w:ascii="Times New Roman" w:hAnsi="Times New Roman" w:cs="Times New Roman"/>
        </w:rPr>
        <w:t xml:space="preserve"> поселения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37845FFC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F0BDC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>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B722A1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560A4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93477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1FE9E9D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17975E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16E30A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10D41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9A47D6C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6C6BA2" w14:textId="77777777" w:rsidR="0071062D" w:rsidRDefault="0071062D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1DBBE3E2" w14:textId="77777777" w:rsidR="005C4C69" w:rsidRPr="0071062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0BDDEEFD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BD5D2E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BD5D2E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BD5D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1A97B76A" w:rsidR="00C82CDC" w:rsidRPr="00820ACF" w:rsidRDefault="0071062D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4E6DA7C0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</w:t>
      </w:r>
      <w:r w:rsidR="0071062D">
        <w:rPr>
          <w:rFonts w:ascii="Times New Roman" w:hAnsi="Times New Roman" w:cs="Times New Roman"/>
          <w:sz w:val="24"/>
          <w:szCs w:val="24"/>
        </w:rPr>
        <w:t>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863999">
      <w:headerReference w:type="default" r:id="rId31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8BC6" w14:textId="77777777" w:rsidR="00B277D6" w:rsidRDefault="00B277D6">
      <w:pPr>
        <w:spacing w:after="0" w:line="240" w:lineRule="auto"/>
      </w:pPr>
      <w:r>
        <w:separator/>
      </w:r>
    </w:p>
  </w:endnote>
  <w:endnote w:type="continuationSeparator" w:id="0">
    <w:p w14:paraId="4B1A099E" w14:textId="77777777" w:rsidR="00B277D6" w:rsidRDefault="00B2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B108" w14:textId="77777777" w:rsidR="00B277D6" w:rsidRDefault="00B277D6">
      <w:pPr>
        <w:spacing w:after="0" w:line="240" w:lineRule="auto"/>
      </w:pPr>
      <w:r>
        <w:separator/>
      </w:r>
    </w:p>
  </w:footnote>
  <w:footnote w:type="continuationSeparator" w:id="0">
    <w:p w14:paraId="63C5DFEC" w14:textId="77777777" w:rsidR="00B277D6" w:rsidRDefault="00B2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043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F00072" w:rsidRPr="00C664F6" w:rsidRDefault="00F0007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F00072" w:rsidRDefault="00F00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0FAA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6A5E"/>
    <w:rsid w:val="00265C4E"/>
    <w:rsid w:val="00271C4D"/>
    <w:rsid w:val="0027559A"/>
    <w:rsid w:val="00275CDB"/>
    <w:rsid w:val="002766D0"/>
    <w:rsid w:val="0028177B"/>
    <w:rsid w:val="00285292"/>
    <w:rsid w:val="0029090E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734F1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00C2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B645C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3AB4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153C"/>
    <w:rsid w:val="006526C9"/>
    <w:rsid w:val="00655EBB"/>
    <w:rsid w:val="00657713"/>
    <w:rsid w:val="00660DD6"/>
    <w:rsid w:val="0066291E"/>
    <w:rsid w:val="00666109"/>
    <w:rsid w:val="006662F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6F28CB"/>
    <w:rsid w:val="00703BBA"/>
    <w:rsid w:val="0071062D"/>
    <w:rsid w:val="007125E7"/>
    <w:rsid w:val="0071442C"/>
    <w:rsid w:val="0072097B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1459"/>
    <w:rsid w:val="00806476"/>
    <w:rsid w:val="00813D8F"/>
    <w:rsid w:val="008200D7"/>
    <w:rsid w:val="00821995"/>
    <w:rsid w:val="00822D33"/>
    <w:rsid w:val="008272BE"/>
    <w:rsid w:val="0083149E"/>
    <w:rsid w:val="00842C8C"/>
    <w:rsid w:val="00842E7B"/>
    <w:rsid w:val="00845453"/>
    <w:rsid w:val="00847DBF"/>
    <w:rsid w:val="008557AC"/>
    <w:rsid w:val="00860143"/>
    <w:rsid w:val="00863366"/>
    <w:rsid w:val="00863999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4ACC"/>
    <w:rsid w:val="009F588E"/>
    <w:rsid w:val="00A0226D"/>
    <w:rsid w:val="00A23252"/>
    <w:rsid w:val="00A2490C"/>
    <w:rsid w:val="00A24F8B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4F8"/>
    <w:rsid w:val="00A60D2E"/>
    <w:rsid w:val="00A64B57"/>
    <w:rsid w:val="00A6634B"/>
    <w:rsid w:val="00A72971"/>
    <w:rsid w:val="00A7347F"/>
    <w:rsid w:val="00A73C2B"/>
    <w:rsid w:val="00A743E6"/>
    <w:rsid w:val="00A755DF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17652"/>
    <w:rsid w:val="00B2204E"/>
    <w:rsid w:val="00B23DD8"/>
    <w:rsid w:val="00B27742"/>
    <w:rsid w:val="00B277D6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032B"/>
    <w:rsid w:val="00BA3927"/>
    <w:rsid w:val="00BA3E24"/>
    <w:rsid w:val="00BA5F19"/>
    <w:rsid w:val="00BA6A3D"/>
    <w:rsid w:val="00BA6E94"/>
    <w:rsid w:val="00BC30F2"/>
    <w:rsid w:val="00BD43B4"/>
    <w:rsid w:val="00BD4D4F"/>
    <w:rsid w:val="00BD5D2E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A4434"/>
    <w:rsid w:val="00CA4ED2"/>
    <w:rsid w:val="00CB3893"/>
    <w:rsid w:val="00CB519B"/>
    <w:rsid w:val="00CB5B43"/>
    <w:rsid w:val="00CB7079"/>
    <w:rsid w:val="00CC2196"/>
    <w:rsid w:val="00CD3D0F"/>
    <w:rsid w:val="00CD4750"/>
    <w:rsid w:val="00CD5AC3"/>
    <w:rsid w:val="00CD68BE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5C11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BDC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26DE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869B5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4B2D"/>
    <w:rsid w:val="00EF591B"/>
    <w:rsid w:val="00EF77FB"/>
    <w:rsid w:val="00F00072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126E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10280A8D-023F-4765-91D8-3BA4718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Unresolved Mention"/>
    <w:basedOn w:val="a0"/>
    <w:uiPriority w:val="99"/>
    <w:semiHidden/>
    <w:unhideWhenUsed/>
    <w:rsid w:val="00BA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://moskovo.selskisovet.ru/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kovo.selskisovet.ru/%20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6A59-A266-46FB-A717-32C643C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3</TotalTime>
  <Pages>1</Pages>
  <Words>16263</Words>
  <Characters>9270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PK1</cp:lastModifiedBy>
  <cp:revision>182</cp:revision>
  <cp:lastPrinted>2019-01-18T11:08:00Z</cp:lastPrinted>
  <dcterms:created xsi:type="dcterms:W3CDTF">2017-03-15T14:09:00Z</dcterms:created>
  <dcterms:modified xsi:type="dcterms:W3CDTF">2019-01-18T11:12:00Z</dcterms:modified>
</cp:coreProperties>
</file>